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33DE8B9" wp14:editId="6915CE75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FEF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3D4D" w:rsidRPr="003A2FEF" w:rsidRDefault="00B67CE1" w:rsidP="003A2FEF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7E35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81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FB3D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3A2FEF" w:rsidRPr="003A2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A160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1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0</w:t>
      </w:r>
    </w:p>
    <w:p w:rsidR="003A2FEF" w:rsidRPr="003A2FEF" w:rsidRDefault="003A2FEF" w:rsidP="003A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D4D" w:rsidRPr="003A2FEF" w:rsidRDefault="00943D4D" w:rsidP="0094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943D4D" w:rsidRPr="00311235" w:rsidRDefault="00943D4D" w:rsidP="0094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О Озерный Твер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области от 09.01.2023 года № 3</w:t>
      </w:r>
    </w:p>
    <w:p w:rsidR="003A2FEF" w:rsidRDefault="003A2FEF" w:rsidP="003A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7FA" w:rsidRPr="003A2FEF" w:rsidRDefault="008127FA" w:rsidP="003A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127FA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остановлением администрации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</w:t>
      </w:r>
      <w:r w:rsidR="008127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»</w:t>
      </w:r>
      <w:r w:rsidR="00943D4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справки</w:t>
      </w:r>
      <w:r w:rsidR="007E35F8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едомления №15 от 19.07</w:t>
      </w:r>
      <w:r w:rsidR="006B7E2E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г.</w:t>
      </w:r>
      <w:r w:rsidR="0081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7FA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ТО Озерный постановляет: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B67CE1">
      <w:pPr>
        <w:numPr>
          <w:ilvl w:val="0"/>
          <w:numId w:val="5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ЗАТО Озерный Тверской области от 09.01.2023 года № 3 «Об утверждении муниципальных заданий 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67CE1" w:rsidRDefault="00B67CE1" w:rsidP="00B67CE1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1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).</w:t>
      </w:r>
    </w:p>
    <w:p w:rsidR="00B67CE1" w:rsidRDefault="00B67CE1" w:rsidP="00B67CE1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2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2).</w:t>
      </w:r>
    </w:p>
    <w:p w:rsidR="00B67CE1" w:rsidRDefault="00B67CE1" w:rsidP="00B67CE1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3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3).</w:t>
      </w:r>
    </w:p>
    <w:p w:rsidR="00B67CE1" w:rsidRDefault="00B67CE1" w:rsidP="00B67CE1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4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4).</w:t>
      </w:r>
    </w:p>
    <w:p w:rsidR="00B67CE1" w:rsidRDefault="00B67CE1" w:rsidP="00B67CE1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5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5).</w:t>
      </w:r>
    </w:p>
    <w:p w:rsidR="00B67CE1" w:rsidRDefault="00B67CE1" w:rsidP="00B67CE1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6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6).</w:t>
      </w:r>
    </w:p>
    <w:p w:rsidR="00B67CE1" w:rsidRDefault="00B67CE1" w:rsidP="00B67CE1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7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7).</w:t>
      </w:r>
    </w:p>
    <w:p w:rsidR="007E35F8" w:rsidRPr="007E35F8" w:rsidRDefault="007E35F8" w:rsidP="007E35F8">
      <w:pPr>
        <w:tabs>
          <w:tab w:val="left" w:pos="851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FEF" w:rsidRPr="003A2FEF" w:rsidRDefault="003A2FEF" w:rsidP="00E67AD3">
      <w:pPr>
        <w:tabs>
          <w:tab w:val="left" w:pos="851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руководителя отдела образования И. А. Гаранину.</w:t>
      </w:r>
    </w:p>
    <w:p w:rsidR="003A2FEF" w:rsidRPr="003A2FEF" w:rsidRDefault="003A2FEF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A2FEF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9" w:history="1">
        <w:r w:rsidRPr="003A2FE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ozerny.ru</w:t>
        </w:r>
      </w:hyperlink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67CE1" w:rsidRDefault="00B67CE1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7CE1" w:rsidRDefault="00B67CE1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FEF" w:rsidRPr="003A2FEF" w:rsidRDefault="003A2FEF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 Постановление вступает в силу с даты опубликования. </w:t>
      </w: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B37" w:rsidRDefault="00CC2B37" w:rsidP="003A2F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1804" w:rsidRPr="003A2FEF" w:rsidRDefault="008B5394" w:rsidP="003A2F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1804" w:rsidRPr="003A2FEF" w:rsidSect="008127FA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A2FEF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</w:t>
      </w:r>
      <w:r w:rsidR="003A2FEF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r w:rsidR="003A2FEF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35F8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Яковлева</w:t>
      </w:r>
    </w:p>
    <w:p w:rsidR="007E35F8" w:rsidRDefault="007E35F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8580" w:type="dxa"/>
        <w:tblLook w:val="04A0" w:firstRow="1" w:lastRow="0" w:firstColumn="1" w:lastColumn="0" w:noHBand="0" w:noVBand="1"/>
      </w:tblPr>
      <w:tblGrid>
        <w:gridCol w:w="12540"/>
        <w:gridCol w:w="6040"/>
      </w:tblGrid>
      <w:tr w:rsidR="00B67CE1" w:rsidRPr="00B67CE1" w:rsidTr="00B67CE1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2:B27"/>
            <w:bookmarkEnd w:id="0"/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администрации ЗАТО Озерный 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9.09.2023 г. № 110</w:t>
            </w:r>
          </w:p>
        </w:tc>
      </w:tr>
      <w:tr w:rsidR="00B67CE1" w:rsidRPr="00B67CE1" w:rsidTr="00B67CE1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администрации ЗАТО Озерный 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B67CE1" w:rsidRPr="00B67CE1" w:rsidTr="00B67CE1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B67CE1" w:rsidRPr="00B67CE1" w:rsidTr="00B67CE1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B67CE1" w:rsidRPr="00B67CE1" w:rsidTr="00B67CE1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79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9 » сентября 2023 г.</w:t>
            </w: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B67CE1" w:rsidRPr="00B67CE1" w:rsidTr="00B67CE1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1 ЗАТО Озерный</w:t>
            </w:r>
          </w:p>
        </w:tc>
      </w:tr>
      <w:tr w:rsidR="00B67CE1" w:rsidRPr="00B67CE1" w:rsidTr="00B67CE1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.Е. Голованова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B67CE1" w:rsidRPr="00B67CE1" w:rsidTr="00B67CE1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76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9 » сентября 2023 г.</w:t>
            </w: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B67CE1" w:rsidRPr="00B67CE1" w:rsidTr="00B67CE1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B67CE1" w:rsidRPr="00B67CE1" w:rsidTr="00B67CE1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B67CE1" w:rsidRPr="00B67CE1" w:rsidTr="00B67CE1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9 » сентября 2023 г.</w:t>
            </w:r>
          </w:p>
        </w:tc>
      </w:tr>
      <w:tr w:rsidR="00B67CE1" w:rsidRPr="00B67CE1" w:rsidTr="00B67CE1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61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B67CE1" w:rsidRPr="00B67CE1" w:rsidTr="00B67CE1">
        <w:trPr>
          <w:trHeight w:val="6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1 ЗАТО Озерный Тверской области</w:t>
            </w:r>
          </w:p>
        </w:tc>
      </w:tr>
      <w:tr w:rsidR="00B67CE1" w:rsidRPr="00B67CE1" w:rsidTr="00B67CE1">
        <w:trPr>
          <w:trHeight w:val="46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 годов</w:t>
            </w:r>
          </w:p>
        </w:tc>
      </w:tr>
      <w:tr w:rsidR="00B67CE1" w:rsidRPr="00B67CE1" w:rsidTr="00B67CE1">
        <w:trPr>
          <w:trHeight w:val="3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01"/>
        <w:gridCol w:w="1699"/>
        <w:gridCol w:w="1897"/>
        <w:gridCol w:w="1897"/>
        <w:gridCol w:w="1699"/>
        <w:gridCol w:w="1167"/>
        <w:gridCol w:w="1091"/>
        <w:gridCol w:w="1167"/>
        <w:gridCol w:w="1091"/>
        <w:gridCol w:w="1167"/>
        <w:gridCol w:w="1146"/>
        <w:gridCol w:w="1383"/>
        <w:gridCol w:w="787"/>
        <w:gridCol w:w="1200"/>
        <w:gridCol w:w="1854"/>
      </w:tblGrid>
      <w:tr w:rsidR="00B67CE1" w:rsidRPr="00B67CE1" w:rsidTr="00B67CE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375"/>
        </w:trPr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6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B67CE1" w:rsidRPr="00B67CE1" w:rsidTr="00B67CE1">
        <w:trPr>
          <w:trHeight w:val="13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CE1" w:rsidRPr="00B67CE1" w:rsidTr="00B67CE1">
        <w:trPr>
          <w:trHeight w:val="9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67CE1" w:rsidRPr="00B67CE1" w:rsidTr="00B67CE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67CE1" w:rsidRPr="00B67CE1" w:rsidTr="00B67CE1">
        <w:trPr>
          <w:trHeight w:val="6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67CE1" w:rsidRPr="00B67CE1" w:rsidTr="00B67CE1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99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99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99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67CE1" w:rsidRPr="00B67CE1" w:rsidTr="00B67CE1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 87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8 87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 87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10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потребителей: физические </w:t>
            </w: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</w:t>
            </w: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67CE1" w:rsidRPr="00B67CE1" w:rsidTr="00B67CE1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99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99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99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99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99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 99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B67CE1" w:rsidRPr="00B67CE1" w:rsidTr="00B67CE1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1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67CE1" w:rsidRPr="00B67CE1" w:rsidTr="00B67CE1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 87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 87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8 87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 87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 87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8 87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</w:t>
            </w: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B67CE1" w:rsidRPr="00B67CE1" w:rsidTr="00B67CE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17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8"/>
        <w:gridCol w:w="2852"/>
        <w:gridCol w:w="2424"/>
        <w:gridCol w:w="2562"/>
        <w:gridCol w:w="3228"/>
        <w:gridCol w:w="1590"/>
        <w:gridCol w:w="1376"/>
        <w:gridCol w:w="1376"/>
        <w:gridCol w:w="2960"/>
      </w:tblGrid>
      <w:tr w:rsidR="00B67CE1" w:rsidRPr="00B67CE1" w:rsidTr="00B67CE1">
        <w:trPr>
          <w:trHeight w:val="37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B67CE1" w:rsidRPr="00B67CE1" w:rsidTr="00B67CE1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17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B67CE1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B67CE1" w:rsidRPr="00B67CE1" w:rsidTr="00B67CE1">
        <w:trPr>
          <w:trHeight w:val="1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CE1" w:rsidRPr="00B67CE1" w:rsidTr="00B67CE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67CE1" w:rsidRPr="00B67CE1" w:rsidTr="00B67CE1">
        <w:trPr>
          <w:trHeight w:val="7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67CE1" w:rsidRPr="00B67CE1" w:rsidTr="00B67CE1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67CE1" w:rsidRPr="00B67CE1" w:rsidTr="00B67CE1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67CE1" w:rsidRPr="00B67CE1" w:rsidTr="00B67CE1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1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67CE1" w:rsidRPr="00B67CE1" w:rsidTr="00B67CE1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в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67CE1" w:rsidRPr="00B67CE1" w:rsidTr="00B67CE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13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</w:t>
            </w: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67CE1" w:rsidRPr="00B67CE1" w:rsidTr="00B67CE1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67CE1" w:rsidRPr="00B67CE1" w:rsidTr="00B67C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67CE1" w:rsidRPr="00B67CE1" w:rsidTr="00B67C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67CE1" w:rsidRPr="00B67CE1" w:rsidTr="00B67CE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67CE1" w:rsidRPr="00B67CE1" w:rsidTr="00B67CE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67CE1" w:rsidRPr="00B67CE1" w:rsidTr="00B67CE1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15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15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67CE1" w:rsidRPr="00B67CE1" w:rsidTr="00B67CE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67CE1" w:rsidRPr="00B67CE1" w:rsidTr="00B67CE1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67CE1" w:rsidRPr="00B67CE1" w:rsidTr="00B67CE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67CE1" w:rsidRPr="00B67CE1" w:rsidTr="00B67CE1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B67CE1" w:rsidRPr="00B67CE1" w:rsidTr="00B67CE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67CE1" w:rsidRPr="00B67CE1" w:rsidTr="00B67CE1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0040" w:type="dxa"/>
        <w:tblLook w:val="04A0" w:firstRow="1" w:lastRow="0" w:firstColumn="1" w:lastColumn="0" w:noHBand="0" w:noVBand="1"/>
      </w:tblPr>
      <w:tblGrid>
        <w:gridCol w:w="1020"/>
        <w:gridCol w:w="6380"/>
        <w:gridCol w:w="1780"/>
        <w:gridCol w:w="2180"/>
        <w:gridCol w:w="2180"/>
        <w:gridCol w:w="2180"/>
        <w:gridCol w:w="4320"/>
      </w:tblGrid>
      <w:tr w:rsidR="00B67CE1" w:rsidRPr="00B67CE1" w:rsidTr="00B67CE1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G74"/>
            <w:bookmarkEnd w:id="1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B67CE1" w:rsidRPr="00B67CE1" w:rsidTr="00B67CE1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B67CE1" w:rsidRPr="00B67CE1" w:rsidTr="00B67CE1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B67CE1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67CE1" w:rsidRPr="00B67CE1" w:rsidTr="00B67CE1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341 486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901 885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459 930,8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B67CE1" w:rsidRPr="00B67CE1" w:rsidTr="00B67CE1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28 189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1 558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47 312,9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B67CE1" w:rsidRPr="00B67CE1" w:rsidTr="00B67CE1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233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901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066,0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B67CE1" w:rsidRPr="00B67CE1" w:rsidTr="00B67CE1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233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901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066,0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B6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03 71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19 154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52 237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B67CE1" w:rsidRPr="00B67CE1" w:rsidTr="00B67CE1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439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097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256,8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B67CE1" w:rsidRPr="00B67CE1" w:rsidTr="00B67CE1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439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097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256,8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88 058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37 407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3 913,4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B67CE1" w:rsidRPr="00B67CE1" w:rsidTr="00B67CE1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653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920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677,5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B67CE1" w:rsidRPr="00B67CE1" w:rsidTr="00B67CE1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653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920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677,5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22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22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22,8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21 524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33 764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26 467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B67CE1" w:rsidRPr="00B67CE1" w:rsidTr="00B67CE1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873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96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804,6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B67CE1" w:rsidRPr="00B67CE1" w:rsidTr="00B67CE1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873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96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804,6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49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49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49,6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 733,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 490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490,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862 219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92 375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600 421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B67CE1" w:rsidRPr="00B67CE1" w:rsidTr="00B67CE1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B67CE1" w:rsidRPr="00B67CE1" w:rsidTr="00B67CE1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B67CE1" w:rsidRPr="00B67CE1" w:rsidTr="00B67CE1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B67CE1" w:rsidRPr="00B67CE1" w:rsidTr="00B67CE1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B67CE1" w:rsidRPr="00B67CE1" w:rsidTr="00B67CE1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67CE1" w:rsidRPr="00B67CE1" w:rsidTr="00B67CE1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67CE1" w:rsidRPr="00B67CE1" w:rsidTr="00B67CE1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B67CE1" w:rsidRPr="00B67CE1" w:rsidTr="00B67CE1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B67CE1" w:rsidRPr="00B67CE1" w:rsidTr="00B67CE1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B67CE1" w:rsidRPr="00B67CE1" w:rsidTr="00B67CE1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900" w:type="dxa"/>
        <w:tblLook w:val="04A0" w:firstRow="1" w:lastRow="0" w:firstColumn="1" w:lastColumn="0" w:noHBand="0" w:noVBand="1"/>
      </w:tblPr>
      <w:tblGrid>
        <w:gridCol w:w="1336"/>
        <w:gridCol w:w="8397"/>
        <w:gridCol w:w="222"/>
        <w:gridCol w:w="222"/>
        <w:gridCol w:w="6943"/>
      </w:tblGrid>
      <w:tr w:rsidR="00B67CE1" w:rsidRPr="00B67CE1" w:rsidTr="00B67CE1">
        <w:trPr>
          <w:trHeight w:val="720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Default="00B67CE1" w:rsidP="00B67CE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7CE1" w:rsidRDefault="00B67CE1" w:rsidP="00B67CE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7CE1" w:rsidRDefault="00B67CE1" w:rsidP="00B67CE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7CE1" w:rsidRDefault="00B67CE1" w:rsidP="00B67CE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7CE1" w:rsidRPr="00B67CE1" w:rsidRDefault="00B67CE1" w:rsidP="00B67CE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B67CE1" w:rsidRPr="00B67CE1" w:rsidTr="00B67CE1">
        <w:trPr>
          <w:trHeight w:val="9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B67CE1" w:rsidRPr="00B67CE1" w:rsidTr="00B67CE1">
        <w:trPr>
          <w:trHeight w:val="15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67CE1" w:rsidRPr="00B67CE1" w:rsidTr="00B67CE1">
        <w:trPr>
          <w:trHeight w:val="15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67CE1" w:rsidRPr="00B67CE1" w:rsidTr="00B67CE1">
        <w:trPr>
          <w:trHeight w:val="15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67CE1" w:rsidRPr="00B67CE1" w:rsidTr="00B67CE1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375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8580" w:type="dxa"/>
        <w:tblLook w:val="04A0" w:firstRow="1" w:lastRow="0" w:firstColumn="1" w:lastColumn="0" w:noHBand="0" w:noVBand="1"/>
      </w:tblPr>
      <w:tblGrid>
        <w:gridCol w:w="12540"/>
        <w:gridCol w:w="6040"/>
      </w:tblGrid>
      <w:tr w:rsidR="00B67CE1" w:rsidRPr="00B67CE1" w:rsidTr="00B67CE1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администрации ЗАТО Озерный 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9.09.2023 г. № 110</w:t>
            </w:r>
          </w:p>
        </w:tc>
      </w:tr>
      <w:tr w:rsidR="00B67CE1" w:rsidRPr="00B67CE1" w:rsidTr="00B67CE1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администрации ЗАТО Озерный 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B67CE1" w:rsidRPr="00B67CE1" w:rsidTr="00B67CE1">
        <w:trPr>
          <w:trHeight w:val="45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B67CE1" w:rsidRPr="00B67CE1" w:rsidTr="00B67CE1">
        <w:trPr>
          <w:trHeight w:val="87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ЗАТО Озерный </w:t>
            </w:r>
          </w:p>
        </w:tc>
      </w:tr>
      <w:tr w:rsidR="00B67CE1" w:rsidRPr="00B67CE1" w:rsidTr="00B67CE1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B67CE1" w:rsidRPr="00B67CE1" w:rsidTr="00B67CE1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2 ЗАТО Озерный</w:t>
            </w:r>
          </w:p>
        </w:tc>
      </w:tr>
      <w:tr w:rsidR="00B67CE1" w:rsidRPr="00B67CE1" w:rsidTr="00B67CE1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Р. Атрощенко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B67CE1" w:rsidRPr="00B67CE1" w:rsidTr="00B67CE1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76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9 » сентября 2023 г.</w:t>
            </w:r>
          </w:p>
        </w:tc>
      </w:tr>
      <w:tr w:rsidR="00B67CE1" w:rsidRPr="00B67CE1" w:rsidTr="00B67CE1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B67CE1" w:rsidRPr="00B67CE1" w:rsidTr="00B67CE1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B67CE1" w:rsidRPr="00B67CE1" w:rsidTr="00B67CE1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9 » сентября 2023 г.</w:t>
            </w:r>
          </w:p>
        </w:tc>
      </w:tr>
      <w:tr w:rsidR="00B67CE1" w:rsidRPr="00B67CE1" w:rsidTr="00B67CE1">
        <w:trPr>
          <w:trHeight w:val="61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B67CE1" w:rsidRPr="00B67CE1" w:rsidTr="00B67CE1">
        <w:trPr>
          <w:trHeight w:val="6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2 ЗАТО Озерный Тверской области</w:t>
            </w:r>
          </w:p>
        </w:tc>
      </w:tr>
      <w:tr w:rsidR="00B67CE1" w:rsidRPr="00B67CE1" w:rsidTr="00B67CE1">
        <w:trPr>
          <w:trHeight w:val="46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 годов</w:t>
            </w:r>
          </w:p>
        </w:tc>
      </w:tr>
      <w:tr w:rsidR="00B67CE1" w:rsidRPr="00B67CE1" w:rsidTr="00B67CE1">
        <w:trPr>
          <w:trHeight w:val="3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9"/>
        <w:gridCol w:w="2109"/>
        <w:gridCol w:w="1562"/>
        <w:gridCol w:w="1742"/>
        <w:gridCol w:w="1742"/>
        <w:gridCol w:w="1562"/>
        <w:gridCol w:w="1080"/>
        <w:gridCol w:w="712"/>
        <w:gridCol w:w="1080"/>
        <w:gridCol w:w="712"/>
        <w:gridCol w:w="1080"/>
        <w:gridCol w:w="712"/>
        <w:gridCol w:w="1276"/>
        <w:gridCol w:w="735"/>
        <w:gridCol w:w="1110"/>
        <w:gridCol w:w="1703"/>
      </w:tblGrid>
      <w:tr w:rsidR="003636EA" w:rsidRPr="003636EA" w:rsidTr="003636EA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6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636E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3636EA" w:rsidRPr="003636EA" w:rsidTr="003636EA">
        <w:trPr>
          <w:trHeight w:val="1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6EA" w:rsidRPr="003636EA" w:rsidTr="003636EA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636EA" w:rsidRPr="003636EA" w:rsidTr="003636E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636EA" w:rsidRPr="003636EA" w:rsidTr="003636EA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636EA" w:rsidRPr="003636EA" w:rsidTr="003636EA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0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636EA" w:rsidRPr="003636EA" w:rsidTr="003636EA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3636EA" w:rsidRPr="003636EA" w:rsidTr="003636EA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</w:t>
            </w: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азанию муниципальных услуг в сфере образования ЗАТО Озерный Тверской области"</w:t>
            </w:r>
          </w:p>
        </w:tc>
      </w:tr>
      <w:tr w:rsidR="003636EA" w:rsidRPr="003636EA" w:rsidTr="003636EA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3636EA" w:rsidRPr="003636EA" w:rsidTr="003636EA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7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636EA" w:rsidRDefault="003636EA" w:rsidP="003636EA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EA" w:rsidRPr="003636EA" w:rsidRDefault="003636EA" w:rsidP="003636EA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E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казатели, характеризующие качество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6"/>
        <w:gridCol w:w="2852"/>
        <w:gridCol w:w="2423"/>
        <w:gridCol w:w="2561"/>
        <w:gridCol w:w="3225"/>
        <w:gridCol w:w="1590"/>
        <w:gridCol w:w="1376"/>
        <w:gridCol w:w="1376"/>
        <w:gridCol w:w="2957"/>
      </w:tblGrid>
      <w:tr w:rsidR="003636EA" w:rsidRPr="003636EA" w:rsidTr="003636EA">
        <w:trPr>
          <w:trHeight w:val="17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3636EA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3636EA" w:rsidRPr="003636EA" w:rsidTr="003636EA">
        <w:trPr>
          <w:trHeight w:val="1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6EA" w:rsidRPr="003636EA" w:rsidTr="003636E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636EA" w:rsidRPr="003636EA" w:rsidTr="003636EA">
        <w:trPr>
          <w:trHeight w:val="7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011О.99.0.БВ24ДП0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636EA" w:rsidRPr="003636EA" w:rsidTr="003636EA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636EA" w:rsidRPr="003636EA" w:rsidTr="003636EA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636EA" w:rsidRPr="003636EA" w:rsidTr="003636EA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636EA" w:rsidRPr="003636EA" w:rsidTr="003636EA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в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636EA" w:rsidRPr="003636EA" w:rsidTr="003636E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3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636EA" w:rsidRPr="003636EA" w:rsidTr="003636EA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636EA" w:rsidRPr="003636EA" w:rsidTr="003636E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636EA" w:rsidRPr="003636EA" w:rsidTr="003636E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636EA" w:rsidRPr="003636EA" w:rsidTr="003636E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636EA" w:rsidRPr="003636EA" w:rsidTr="003636E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636EA" w:rsidRPr="003636EA" w:rsidTr="003636E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636EA" w:rsidRPr="003636EA" w:rsidTr="003636EA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5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5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636EA" w:rsidRPr="003636EA" w:rsidTr="003636E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636EA" w:rsidRPr="003636EA" w:rsidTr="003636EA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636EA" w:rsidRPr="003636EA" w:rsidTr="003636E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636EA" w:rsidRPr="003636EA" w:rsidTr="003636EA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0040" w:type="dxa"/>
        <w:tblLook w:val="04A0" w:firstRow="1" w:lastRow="0" w:firstColumn="1" w:lastColumn="0" w:noHBand="0" w:noVBand="1"/>
      </w:tblPr>
      <w:tblGrid>
        <w:gridCol w:w="1020"/>
        <w:gridCol w:w="6380"/>
        <w:gridCol w:w="1780"/>
        <w:gridCol w:w="2180"/>
        <w:gridCol w:w="2180"/>
        <w:gridCol w:w="2180"/>
        <w:gridCol w:w="4320"/>
      </w:tblGrid>
      <w:tr w:rsidR="003636EA" w:rsidRPr="003636EA" w:rsidTr="003636EA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3636EA" w:rsidRPr="003636EA" w:rsidTr="003636EA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3636EA" w:rsidRPr="003636EA" w:rsidTr="003636EA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3636EA" w:rsidTr="003636EA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636EA" w:rsidRPr="003636EA" w:rsidTr="003636EA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975 783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380 468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58 505,7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3636EA" w:rsidRPr="003636EA" w:rsidTr="003636EA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98 330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5 03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0 330,3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3636EA" w:rsidRPr="003636EA" w:rsidTr="003636EA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916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751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516,5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3636EA" w:rsidRPr="003636EA" w:rsidTr="003636EA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916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751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516,5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36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57 343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30 793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02 904,9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3636EA" w:rsidRPr="003636EA" w:rsidTr="003636EA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875,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713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479,4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3636EA" w:rsidRPr="003636EA" w:rsidTr="003636EA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875,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713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479,4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05 697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9 36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 463,5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3636EA" w:rsidRPr="003636EA" w:rsidTr="003636EA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124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808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363,1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3636EA" w:rsidRPr="003636EA" w:rsidTr="003636EA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124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808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363,1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4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4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40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14 411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35 278,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54 806,9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3636EA" w:rsidRPr="003636EA" w:rsidTr="003636EA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074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769,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333,3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3636EA" w:rsidRPr="003636EA" w:rsidTr="003636EA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074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769,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333,3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2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35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35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35,2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4 457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400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399,2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910 241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590 86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68 905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3636EA" w:rsidRPr="003636EA" w:rsidTr="003636EA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3636EA" w:rsidRPr="003636EA" w:rsidTr="003636EA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3636EA" w:rsidRPr="003636EA" w:rsidTr="003636EA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3636EA" w:rsidRPr="003636EA" w:rsidTr="003636EA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3636EA" w:rsidRPr="003636EA" w:rsidTr="003636EA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3636EA" w:rsidRPr="003636EA" w:rsidTr="003636EA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3636EA" w:rsidRPr="003636EA" w:rsidTr="003636EA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 Иные требования к отчетности об исполнении муниципального задания</w:t>
            </w:r>
          </w:p>
        </w:tc>
      </w:tr>
      <w:tr w:rsidR="003636EA" w:rsidRPr="003636EA" w:rsidTr="003636EA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 установлены</w:t>
            </w:r>
          </w:p>
        </w:tc>
      </w:tr>
      <w:tr w:rsidR="003636EA" w:rsidRPr="003636EA" w:rsidTr="003636EA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3636EA" w:rsidRPr="003636EA" w:rsidTr="003636EA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  <w:tr w:rsidR="003636EA" w:rsidRPr="003636EA" w:rsidTr="003636EA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900" w:type="dxa"/>
        <w:tblLook w:val="04A0" w:firstRow="1" w:lastRow="0" w:firstColumn="1" w:lastColumn="0" w:noHBand="0" w:noVBand="1"/>
      </w:tblPr>
      <w:tblGrid>
        <w:gridCol w:w="1336"/>
        <w:gridCol w:w="8397"/>
        <w:gridCol w:w="222"/>
        <w:gridCol w:w="222"/>
        <w:gridCol w:w="6943"/>
      </w:tblGrid>
      <w:tr w:rsidR="003636EA" w:rsidRPr="003636EA" w:rsidTr="003636EA">
        <w:trPr>
          <w:trHeight w:val="720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</w:p>
        </w:tc>
      </w:tr>
      <w:tr w:rsidR="003636EA" w:rsidRPr="003636EA" w:rsidTr="003636EA">
        <w:trPr>
          <w:trHeight w:val="9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3636EA" w:rsidRPr="003636EA" w:rsidTr="003636EA">
        <w:trPr>
          <w:trHeight w:val="15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3636EA" w:rsidRPr="003636EA" w:rsidTr="003636EA">
        <w:trPr>
          <w:trHeight w:val="15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3636EA" w:rsidRPr="003636EA" w:rsidTr="003636EA">
        <w:trPr>
          <w:trHeight w:val="15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3636EA" w:rsidRPr="003636EA" w:rsidTr="003636EA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75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-125"/>
        <w:tblW w:w="22538" w:type="dxa"/>
        <w:tblLayout w:type="fixed"/>
        <w:tblLook w:val="04A0" w:firstRow="1" w:lastRow="0" w:firstColumn="1" w:lastColumn="0" w:noHBand="0" w:noVBand="1"/>
      </w:tblPr>
      <w:tblGrid>
        <w:gridCol w:w="567"/>
        <w:gridCol w:w="12616"/>
        <w:gridCol w:w="6095"/>
        <w:gridCol w:w="3260"/>
      </w:tblGrid>
      <w:tr w:rsidR="00C718B0" w:rsidRPr="00F258E0" w:rsidTr="00C718B0">
        <w:trPr>
          <w:trHeight w:val="99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  <w:r w:rsidR="00FB0B8C"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9</w:t>
            </w:r>
            <w:r w:rsidR="00E67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E67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3 г.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90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C718B0" w:rsidRPr="00F258E0" w:rsidTr="00C718B0">
        <w:trPr>
          <w:trHeight w:val="244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81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C718B0" w:rsidRPr="00F258E0" w:rsidTr="00C718B0">
        <w:trPr>
          <w:trHeight w:val="471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6B13B6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FB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18B0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="00C718B0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569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6B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 w:rsidR="006B13B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="006B13B6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C718B0" w:rsidRPr="00F258E0" w:rsidTr="00C718B0">
        <w:trPr>
          <w:trHeight w:val="42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601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» сентября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42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73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4 ЗАТО Озерный</w:t>
            </w:r>
          </w:p>
        </w:tc>
      </w:tr>
      <w:tr w:rsidR="00C718B0" w:rsidRPr="00F258E0" w:rsidTr="00C718B0">
        <w:trPr>
          <w:trHeight w:val="31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66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.А. Тихонова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9</w:t>
            </w:r>
            <w:r w:rsidR="00C71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сентября </w:t>
            </w:r>
            <w:r w:rsidR="00C718B0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 w:rsidR="00C71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="00C718B0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C718B0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477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803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C718B0" w:rsidRPr="00F258E0" w:rsidTr="00C718B0">
        <w:trPr>
          <w:trHeight w:val="25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829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C718B0" w:rsidRPr="00F258E0" w:rsidTr="00C718B0">
        <w:trPr>
          <w:trHeight w:val="39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683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сентября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37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6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C718B0" w:rsidRPr="00F258E0" w:rsidTr="00C718B0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4 ЗАТО Озерный Тверской области</w:t>
            </w:r>
          </w:p>
        </w:tc>
      </w:tr>
      <w:tr w:rsidR="00C718B0" w:rsidRPr="00F258E0" w:rsidTr="00C718B0">
        <w:trPr>
          <w:trHeight w:val="4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8127FA" w:rsidRDefault="008127FA" w:rsidP="008127FA"/>
    <w:p w:rsidR="00665069" w:rsidRDefault="00665069" w:rsidP="00665069">
      <w:bookmarkStart w:id="2" w:name="RANGE!A1:O23"/>
      <w:bookmarkEnd w:id="2"/>
    </w:p>
    <w:tbl>
      <w:tblPr>
        <w:tblW w:w="22113" w:type="dxa"/>
        <w:tblLayout w:type="fixed"/>
        <w:tblLook w:val="04A0" w:firstRow="1" w:lastRow="0" w:firstColumn="1" w:lastColumn="0" w:noHBand="0" w:noVBand="1"/>
      </w:tblPr>
      <w:tblGrid>
        <w:gridCol w:w="3134"/>
        <w:gridCol w:w="2504"/>
        <w:gridCol w:w="1592"/>
        <w:gridCol w:w="1430"/>
        <w:gridCol w:w="1559"/>
        <w:gridCol w:w="1291"/>
        <w:gridCol w:w="1106"/>
        <w:gridCol w:w="950"/>
        <w:gridCol w:w="1035"/>
        <w:gridCol w:w="850"/>
        <w:gridCol w:w="851"/>
        <w:gridCol w:w="1019"/>
        <w:gridCol w:w="681"/>
        <w:gridCol w:w="845"/>
        <w:gridCol w:w="1296"/>
        <w:gridCol w:w="1970"/>
      </w:tblGrid>
      <w:tr w:rsidR="00665069" w:rsidRPr="007A3873" w:rsidTr="00C718B0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7A3873" w:rsidTr="00C718B0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7A3873" w:rsidTr="00C718B0">
        <w:trPr>
          <w:trHeight w:val="39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7A3873" w:rsidTr="00C718B0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7A3873" w:rsidTr="00C718B0">
        <w:trPr>
          <w:trHeight w:val="64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7A387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665069" w:rsidRPr="007A3873" w:rsidTr="00C718B0">
        <w:trPr>
          <w:trHeight w:val="130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069" w:rsidRPr="007A3873" w:rsidTr="00C718B0">
        <w:trPr>
          <w:trHeight w:val="97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665069" w:rsidRPr="007A3873" w:rsidTr="00C718B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65069" w:rsidRPr="007A3873" w:rsidTr="00C718B0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до 3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B819CA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B819CA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B819CA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13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B819CA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6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B819CA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60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B819CA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9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9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5D26" w:rsidRPr="007A3873" w:rsidTr="001E5D26">
        <w:trPr>
          <w:trHeight w:val="9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96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ТО Озерный Тверской области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1E5D26" w:rsidRPr="007A3873" w:rsidTr="00C718B0">
        <w:trPr>
          <w:trHeight w:val="91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91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0A3" w:rsidRPr="007A3873" w:rsidTr="000820A3">
        <w:trPr>
          <w:trHeight w:val="91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8B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8B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8B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8B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8B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</w:t>
            </w: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ской области"</w:t>
            </w: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</w:t>
            </w: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я: 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0A3" w:rsidRPr="007A3873" w:rsidTr="001E5D26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ТО Озерный Тверской области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665069" w:rsidRPr="007A3873" w:rsidTr="00C718B0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1064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B773F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B773F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8112B1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5069" w:rsidRPr="00B773F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65069" w:rsidRDefault="00665069" w:rsidP="00665069">
      <w:pPr>
        <w:tabs>
          <w:tab w:val="left" w:pos="360"/>
          <w:tab w:val="left" w:pos="1134"/>
        </w:tabs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65069" w:rsidSect="00CC1470">
          <w:pgSz w:w="23814" w:h="16839" w:orient="landscape" w:code="8"/>
          <w:pgMar w:top="426" w:right="1134" w:bottom="1701" w:left="1134" w:header="708" w:footer="708" w:gutter="0"/>
          <w:cols w:space="708"/>
          <w:docGrid w:linePitch="360"/>
        </w:sectPr>
      </w:pPr>
    </w:p>
    <w:p w:rsidR="00665069" w:rsidRPr="003F3D5A" w:rsidRDefault="00665069" w:rsidP="00665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113" w:type="dxa"/>
        <w:tblLook w:val="04A0" w:firstRow="1" w:lastRow="0" w:firstColumn="1" w:lastColumn="0" w:noHBand="0" w:noVBand="1"/>
      </w:tblPr>
      <w:tblGrid>
        <w:gridCol w:w="3134"/>
        <w:gridCol w:w="2504"/>
        <w:gridCol w:w="2060"/>
        <w:gridCol w:w="2060"/>
        <w:gridCol w:w="3897"/>
        <w:gridCol w:w="1497"/>
        <w:gridCol w:w="1526"/>
        <w:gridCol w:w="1543"/>
        <w:gridCol w:w="3892"/>
      </w:tblGrid>
      <w:tr w:rsidR="00665069" w:rsidRPr="00180922" w:rsidTr="00C718B0">
        <w:trPr>
          <w:trHeight w:val="375"/>
        </w:trPr>
        <w:tc>
          <w:tcPr>
            <w:tcW w:w="22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665069" w:rsidRPr="00180922" w:rsidTr="00C718B0">
        <w:trPr>
          <w:trHeight w:val="2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180922" w:rsidTr="00C718B0">
        <w:trPr>
          <w:trHeight w:val="17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180922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665069" w:rsidRPr="00180922" w:rsidTr="00C718B0">
        <w:trPr>
          <w:trHeight w:val="16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069" w:rsidRPr="00180922" w:rsidTr="00C718B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65069" w:rsidRPr="00180922" w:rsidTr="00C718B0">
        <w:trPr>
          <w:trHeight w:val="119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до 3 лет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65069" w:rsidRPr="00180922" w:rsidTr="00C718B0">
        <w:trPr>
          <w:trHeight w:val="8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6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9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65069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65069"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65069" w:rsidRPr="00180922" w:rsidTr="00C718B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13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94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65069" w:rsidRPr="00180922" w:rsidTr="00C718B0">
        <w:trPr>
          <w:trHeight w:val="7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6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65069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направлениям: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65069"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65069"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65069"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95F01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95F01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95F01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1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13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4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65069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1 года до 3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8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13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665069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6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6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65069" w:rsidRPr="00180922" w:rsidTr="00C718B0">
        <w:trPr>
          <w:trHeight w:val="4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1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636EA" w:rsidRDefault="003636EA" w:rsidP="00665069"/>
    <w:p w:rsidR="003636EA" w:rsidRPr="003636EA" w:rsidRDefault="003636EA" w:rsidP="003636EA">
      <w:pPr>
        <w:tabs>
          <w:tab w:val="left" w:pos="6426"/>
        </w:tabs>
      </w:pPr>
      <w:r>
        <w:lastRenderedPageBreak/>
        <w:tab/>
      </w:r>
    </w:p>
    <w:tbl>
      <w:tblPr>
        <w:tblW w:w="20040" w:type="dxa"/>
        <w:tblLook w:val="04A0" w:firstRow="1" w:lastRow="0" w:firstColumn="1" w:lastColumn="0" w:noHBand="0" w:noVBand="1"/>
      </w:tblPr>
      <w:tblGrid>
        <w:gridCol w:w="1020"/>
        <w:gridCol w:w="6380"/>
        <w:gridCol w:w="1780"/>
        <w:gridCol w:w="2180"/>
        <w:gridCol w:w="2180"/>
        <w:gridCol w:w="2180"/>
        <w:gridCol w:w="4320"/>
      </w:tblGrid>
      <w:tr w:rsidR="003636EA" w:rsidRPr="003636EA" w:rsidTr="003636EA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3636EA" w:rsidRPr="003636EA" w:rsidTr="003636EA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3636EA" w:rsidRPr="003636EA" w:rsidTr="003636EA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3636EA" w:rsidTr="003636EA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636EA" w:rsidRPr="003636EA" w:rsidTr="003636EA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720 994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01 18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32 879,8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3636EA" w:rsidRPr="003636EA" w:rsidTr="003636EA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51 625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1 047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31 110,0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3636EA" w:rsidRPr="003636EA" w:rsidTr="003636EA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847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291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20,1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3636EA" w:rsidRPr="003636EA" w:rsidTr="003636EA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847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291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20,1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36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09 72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84 923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98 037,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3636EA" w:rsidRPr="003636EA" w:rsidTr="003636EA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043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488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213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3636EA" w:rsidRPr="003636EA" w:rsidTr="003636EA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043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488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213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5 689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11 179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5 728,5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3636EA" w:rsidRPr="003636EA" w:rsidTr="003636EA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277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923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915,0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3636EA" w:rsidRPr="003636EA" w:rsidTr="003636EA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277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923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915,0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65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65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65,4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313 949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04 032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18 003,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3636EA" w:rsidRPr="003636EA" w:rsidTr="003636EA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463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86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37,3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3636EA" w:rsidRPr="003636EA" w:rsidTr="003636EA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463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86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37,3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90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90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90,6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4 719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 701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 701,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35 713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995 883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427 581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3636EA" w:rsidRDefault="003636EA" w:rsidP="003636EA">
      <w:pPr>
        <w:tabs>
          <w:tab w:val="left" w:pos="6426"/>
        </w:tabs>
      </w:pPr>
    </w:p>
    <w:p w:rsidR="008127FA" w:rsidRDefault="008127FA" w:rsidP="003636EA">
      <w:pPr>
        <w:tabs>
          <w:tab w:val="left" w:pos="8554"/>
        </w:tabs>
      </w:pPr>
    </w:p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940"/>
        <w:gridCol w:w="10673"/>
      </w:tblGrid>
      <w:tr w:rsidR="008127FA" w:rsidRPr="00D86538" w:rsidTr="00100DD7">
        <w:trPr>
          <w:trHeight w:val="600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66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D86538" w:rsidTr="00100DD7">
        <w:trPr>
          <w:trHeight w:val="11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D86538" w:rsidTr="00100DD7">
        <w:trPr>
          <w:trHeight w:val="4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D86538" w:rsidTr="00100DD7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D86538" w:rsidTr="00100DD7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555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D86538" w:rsidTr="00100DD7">
        <w:trPr>
          <w:trHeight w:val="450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D86538" w:rsidTr="00100DD7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375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505986" w:rsidRDefault="00505986" w:rsidP="008127FA">
      <w:pPr>
        <w:sectPr w:rsidR="00505986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972" w:type="dxa"/>
        <w:tblLook w:val="04A0" w:firstRow="1" w:lastRow="0" w:firstColumn="1" w:lastColumn="0" w:noHBand="0" w:noVBand="1"/>
      </w:tblPr>
      <w:tblGrid>
        <w:gridCol w:w="2280"/>
        <w:gridCol w:w="5818"/>
        <w:gridCol w:w="3295"/>
        <w:gridCol w:w="2975"/>
        <w:gridCol w:w="7604"/>
      </w:tblGrid>
      <w:tr w:rsidR="008127FA" w:rsidRPr="00D86538" w:rsidTr="00100DD7">
        <w:trPr>
          <w:trHeight w:val="630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D86538" w:rsidTr="00100DD7">
        <w:trPr>
          <w:trHeight w:val="112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D86538" w:rsidTr="00100DD7">
        <w:trPr>
          <w:trHeight w:val="15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D86538" w:rsidTr="00100DD7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D86538" w:rsidTr="00100DD7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D86538" w:rsidTr="00100DD7">
        <w:trPr>
          <w:trHeight w:val="39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37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3636EA" w:rsidRDefault="003636EA" w:rsidP="008127FA"/>
    <w:p w:rsidR="003636EA" w:rsidRPr="003636EA" w:rsidRDefault="003636EA" w:rsidP="003636EA"/>
    <w:p w:rsidR="003636EA" w:rsidRPr="003636EA" w:rsidRDefault="003636EA" w:rsidP="003636EA"/>
    <w:p w:rsidR="003636EA" w:rsidRDefault="003636EA" w:rsidP="003636EA"/>
    <w:p w:rsidR="003636EA" w:rsidRDefault="003636EA" w:rsidP="003636EA">
      <w:pPr>
        <w:tabs>
          <w:tab w:val="left" w:pos="17280"/>
        </w:tabs>
      </w:pPr>
      <w:r>
        <w:tab/>
      </w: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tbl>
      <w:tblPr>
        <w:tblW w:w="18580" w:type="dxa"/>
        <w:tblLook w:val="04A0" w:firstRow="1" w:lastRow="0" w:firstColumn="1" w:lastColumn="0" w:noHBand="0" w:noVBand="1"/>
      </w:tblPr>
      <w:tblGrid>
        <w:gridCol w:w="12540"/>
        <w:gridCol w:w="6040"/>
      </w:tblGrid>
      <w:tr w:rsidR="003636EA" w:rsidRPr="003636EA" w:rsidTr="003636EA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администрации ЗАТО Озерный 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9.09.2023 г. № 110</w:t>
            </w:r>
          </w:p>
        </w:tc>
      </w:tr>
      <w:tr w:rsidR="003636EA" w:rsidRPr="003636EA" w:rsidTr="003636EA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администрации ЗАТО Озерный 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3636EA" w:rsidRPr="003636EA" w:rsidTr="003636EA">
        <w:trPr>
          <w:trHeight w:val="45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3636EA" w:rsidRPr="003636EA" w:rsidTr="003636EA">
        <w:trPr>
          <w:trHeight w:val="87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ЗАТО Озерный </w:t>
            </w:r>
          </w:p>
        </w:tc>
      </w:tr>
      <w:tr w:rsidR="003636EA" w:rsidRPr="003636EA" w:rsidTr="003636EA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3636EA" w:rsidRPr="003636EA" w:rsidTr="003636EA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79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9 » сентября 2023 г.</w:t>
            </w:r>
          </w:p>
        </w:tc>
      </w:tr>
      <w:tr w:rsidR="003636EA" w:rsidRPr="003636EA" w:rsidTr="003636EA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5 ЗАТО Озерный</w:t>
            </w:r>
          </w:p>
        </w:tc>
      </w:tr>
      <w:tr w:rsidR="003636EA" w:rsidRPr="003636EA" w:rsidTr="003636EA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                        З. С.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Зайнетдинова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3636EA" w:rsidRPr="003636EA" w:rsidTr="003636EA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76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9 » сентября 2023 г.</w:t>
            </w:r>
          </w:p>
        </w:tc>
      </w:tr>
      <w:tr w:rsidR="003636EA" w:rsidRPr="003636EA" w:rsidTr="003636EA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3636EA" w:rsidRPr="003636EA" w:rsidTr="003636EA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3636EA" w:rsidRPr="003636EA" w:rsidTr="003636EA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9 » сентября 2023 г.</w:t>
            </w:r>
          </w:p>
        </w:tc>
      </w:tr>
      <w:tr w:rsidR="003636EA" w:rsidRPr="003636EA" w:rsidTr="003636EA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61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3636EA" w:rsidRPr="003636EA" w:rsidTr="003636EA">
        <w:trPr>
          <w:trHeight w:val="6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5 ЗАТО Озерный Тверской области</w:t>
            </w:r>
          </w:p>
        </w:tc>
      </w:tr>
      <w:tr w:rsidR="003636EA" w:rsidRPr="003636EA" w:rsidTr="003636EA">
        <w:trPr>
          <w:trHeight w:val="46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 годов</w:t>
            </w:r>
          </w:p>
        </w:tc>
      </w:tr>
      <w:tr w:rsidR="003636EA" w:rsidRPr="003636EA" w:rsidTr="003636EA">
        <w:trPr>
          <w:trHeight w:val="3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2"/>
        <w:gridCol w:w="2015"/>
        <w:gridCol w:w="1495"/>
        <w:gridCol w:w="1666"/>
        <w:gridCol w:w="1666"/>
        <w:gridCol w:w="1495"/>
        <w:gridCol w:w="1037"/>
        <w:gridCol w:w="971"/>
        <w:gridCol w:w="1037"/>
        <w:gridCol w:w="971"/>
        <w:gridCol w:w="1037"/>
        <w:gridCol w:w="1018"/>
        <w:gridCol w:w="1223"/>
        <w:gridCol w:w="709"/>
        <w:gridCol w:w="1065"/>
        <w:gridCol w:w="1629"/>
      </w:tblGrid>
      <w:tr w:rsidR="003636EA" w:rsidRPr="003636EA" w:rsidTr="003636EA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A1:P60"/>
            <w:bookmarkEnd w:id="3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6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636E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3636EA" w:rsidRPr="003636EA" w:rsidTr="003636EA">
        <w:trPr>
          <w:trHeight w:val="1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6EA" w:rsidRPr="003636EA" w:rsidTr="003636EA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636EA" w:rsidRPr="003636EA" w:rsidTr="003636E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636EA" w:rsidRPr="003636EA" w:rsidTr="003636EA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0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20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0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</w:t>
            </w: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ЗАТО Озерный Тверской области"</w:t>
            </w:r>
          </w:p>
        </w:tc>
      </w:tr>
      <w:tr w:rsidR="003636EA" w:rsidRPr="003636EA" w:rsidTr="003636EA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82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82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82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0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636EA" w:rsidRPr="003636EA" w:rsidTr="003636EA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0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0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20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0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0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 20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3636EA" w:rsidRPr="003636EA" w:rsidTr="003636EA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6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636EA" w:rsidRPr="003636EA" w:rsidTr="003636EA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82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82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82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82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82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 82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3636EA" w:rsidRPr="003636EA" w:rsidTr="003636EA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7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8"/>
        <w:gridCol w:w="2852"/>
        <w:gridCol w:w="2424"/>
        <w:gridCol w:w="2562"/>
        <w:gridCol w:w="3228"/>
        <w:gridCol w:w="1590"/>
        <w:gridCol w:w="1376"/>
        <w:gridCol w:w="1376"/>
        <w:gridCol w:w="2960"/>
      </w:tblGrid>
      <w:tr w:rsidR="00F954A0" w:rsidRPr="003636EA" w:rsidTr="00F954A0">
        <w:trPr>
          <w:trHeight w:val="37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RANGE!A1:I137"/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  <w:bookmarkEnd w:id="4"/>
          </w:p>
        </w:tc>
      </w:tr>
      <w:tr w:rsidR="00F954A0" w:rsidRPr="003636EA" w:rsidTr="00F954A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3636EA" w:rsidRDefault="00F954A0" w:rsidP="00F954A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3636EA" w:rsidTr="00F954A0">
        <w:trPr>
          <w:trHeight w:val="17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3636EA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F954A0" w:rsidRPr="003636EA" w:rsidTr="00F954A0">
        <w:trPr>
          <w:trHeight w:val="1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4A0" w:rsidRPr="003636EA" w:rsidTr="00F954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954A0" w:rsidRPr="003636EA" w:rsidTr="00F954A0">
        <w:trPr>
          <w:trHeight w:val="7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3636EA" w:rsidTr="00F954A0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3636EA" w:rsidTr="00F954A0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54A0" w:rsidRPr="003636EA" w:rsidTr="00F954A0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1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3636EA" w:rsidTr="00F954A0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в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954A0" w:rsidRPr="003636EA" w:rsidTr="00F954A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13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4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3636EA" w:rsidTr="00F954A0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3636EA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954A0" w:rsidRPr="003636EA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3636EA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3636EA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3636EA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3636EA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954A0" w:rsidRPr="003636EA" w:rsidTr="00F954A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15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14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3636EA" w:rsidTr="00F954A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954A0" w:rsidRPr="003636EA" w:rsidTr="00F954A0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954A0" w:rsidRPr="003636EA" w:rsidTr="00F954A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3636EA" w:rsidTr="00F954A0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F954A0" w:rsidRPr="003636EA" w:rsidTr="00F954A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954A0" w:rsidRPr="003636EA" w:rsidTr="00F954A0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1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636EA" w:rsidRDefault="003636EA" w:rsidP="003636EA">
      <w:pPr>
        <w:tabs>
          <w:tab w:val="left" w:pos="17280"/>
        </w:tabs>
      </w:pPr>
    </w:p>
    <w:p w:rsidR="00505986" w:rsidRDefault="003636EA" w:rsidP="003636EA">
      <w:pPr>
        <w:tabs>
          <w:tab w:val="left" w:pos="17280"/>
        </w:tabs>
      </w:pPr>
      <w:r>
        <w:tab/>
      </w:r>
    </w:p>
    <w:p w:rsidR="00F954A0" w:rsidRDefault="00F954A0" w:rsidP="003636EA">
      <w:pPr>
        <w:tabs>
          <w:tab w:val="left" w:pos="17280"/>
        </w:tabs>
      </w:pPr>
    </w:p>
    <w:tbl>
      <w:tblPr>
        <w:tblW w:w="20040" w:type="dxa"/>
        <w:tblLook w:val="04A0" w:firstRow="1" w:lastRow="0" w:firstColumn="1" w:lastColumn="0" w:noHBand="0" w:noVBand="1"/>
      </w:tblPr>
      <w:tblGrid>
        <w:gridCol w:w="1020"/>
        <w:gridCol w:w="6380"/>
        <w:gridCol w:w="1780"/>
        <w:gridCol w:w="2180"/>
        <w:gridCol w:w="2180"/>
        <w:gridCol w:w="2180"/>
        <w:gridCol w:w="4320"/>
      </w:tblGrid>
      <w:tr w:rsidR="00F954A0" w:rsidRPr="00F954A0" w:rsidTr="00F954A0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F954A0" w:rsidRPr="00F954A0" w:rsidTr="00F954A0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F954A0" w:rsidRPr="00F954A0" w:rsidTr="00F954A0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4A0" w:rsidRPr="00F954A0" w:rsidTr="00F954A0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954A0" w:rsidRPr="00F954A0" w:rsidTr="00F954A0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130 97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06 686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77 170,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F954A0" w:rsidRPr="00F954A0" w:rsidTr="00F954A0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7 714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5 746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2 909,9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F954A0" w:rsidRPr="00F954A0" w:rsidTr="00F954A0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385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787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645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F954A0" w:rsidRPr="00F954A0" w:rsidTr="00F954A0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385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787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645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F95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94 061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01 670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51 548,0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F954A0" w:rsidRPr="00F954A0" w:rsidTr="00F954A0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486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88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736,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F954A0" w:rsidRPr="00F954A0" w:rsidTr="00F954A0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486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88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736,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9 362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1 93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8 622,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F954A0" w:rsidRPr="00F954A0" w:rsidTr="00F954A0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014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142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977,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F954A0" w:rsidRPr="00F954A0" w:rsidTr="00F954A0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014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142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977,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6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99 839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17 331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44 090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F954A0" w:rsidRPr="00F954A0" w:rsidTr="00F954A0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127,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234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45,2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F954A0" w:rsidRPr="00F954A0" w:rsidTr="00F954A0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127,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234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45,2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58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58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58,2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 479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499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499,8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29 457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236 18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406 670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F954A0" w:rsidRDefault="00F954A0" w:rsidP="003636EA">
      <w:pPr>
        <w:tabs>
          <w:tab w:val="left" w:pos="17280"/>
        </w:tabs>
      </w:pPr>
    </w:p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F954A0" w:rsidRPr="00F954A0" w:rsidTr="00F954A0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F954A0" w:rsidRPr="00F954A0" w:rsidTr="00F954A0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F954A0" w:rsidRPr="00F954A0" w:rsidTr="00F954A0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F954A0" w:rsidRPr="00F954A0" w:rsidTr="00F954A0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F954A0" w:rsidRPr="00F954A0" w:rsidTr="00F954A0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F954A0" w:rsidRPr="00F954A0" w:rsidTr="00F954A0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F954A0" w:rsidRPr="00F954A0" w:rsidTr="00F954A0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F954A0" w:rsidRPr="00F954A0" w:rsidTr="00F954A0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F954A0" w:rsidRPr="00F954A0" w:rsidTr="00F954A0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F954A0" w:rsidRPr="00F954A0" w:rsidTr="00F954A0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F954A0" w:rsidRDefault="00F954A0" w:rsidP="00F954A0">
      <w:pPr>
        <w:tabs>
          <w:tab w:val="left" w:pos="7952"/>
        </w:tabs>
      </w:pPr>
    </w:p>
    <w:p w:rsidR="00F954A0" w:rsidRPr="00F954A0" w:rsidRDefault="00F954A0" w:rsidP="00F954A0">
      <w:pPr>
        <w:tabs>
          <w:tab w:val="left" w:pos="7952"/>
        </w:tabs>
      </w:pPr>
      <w:r>
        <w:tab/>
      </w:r>
    </w:p>
    <w:tbl>
      <w:tblPr>
        <w:tblW w:w="16900" w:type="dxa"/>
        <w:tblLook w:val="04A0" w:firstRow="1" w:lastRow="0" w:firstColumn="1" w:lastColumn="0" w:noHBand="0" w:noVBand="1"/>
      </w:tblPr>
      <w:tblGrid>
        <w:gridCol w:w="1336"/>
        <w:gridCol w:w="8397"/>
        <w:gridCol w:w="222"/>
        <w:gridCol w:w="222"/>
        <w:gridCol w:w="6943"/>
      </w:tblGrid>
      <w:tr w:rsidR="00F954A0" w:rsidRPr="00F954A0" w:rsidTr="00F954A0">
        <w:trPr>
          <w:trHeight w:val="720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</w:p>
        </w:tc>
      </w:tr>
      <w:tr w:rsidR="00F954A0" w:rsidRPr="00F954A0" w:rsidTr="00F954A0">
        <w:trPr>
          <w:trHeight w:val="9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F954A0" w:rsidRPr="00F954A0" w:rsidTr="00F954A0">
        <w:trPr>
          <w:trHeight w:val="15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F954A0" w:rsidRPr="00F954A0" w:rsidTr="00F954A0">
        <w:trPr>
          <w:trHeight w:val="15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F954A0" w:rsidRPr="00F954A0" w:rsidTr="00F954A0">
        <w:trPr>
          <w:trHeight w:val="15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F954A0" w:rsidRPr="00F954A0" w:rsidTr="00F954A0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75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F954A0" w:rsidRPr="00F954A0" w:rsidTr="00F954A0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954A0" w:rsidRDefault="00F954A0" w:rsidP="00F954A0">
      <w:pPr>
        <w:tabs>
          <w:tab w:val="left" w:pos="7952"/>
        </w:tabs>
      </w:pPr>
    </w:p>
    <w:p w:rsidR="00F954A0" w:rsidRPr="00F954A0" w:rsidRDefault="00F954A0" w:rsidP="00F954A0"/>
    <w:p w:rsidR="00F954A0" w:rsidRDefault="00F954A0" w:rsidP="00F954A0"/>
    <w:p w:rsidR="00F954A0" w:rsidRDefault="00F954A0" w:rsidP="00F954A0">
      <w:pPr>
        <w:tabs>
          <w:tab w:val="left" w:pos="13605"/>
        </w:tabs>
      </w:pPr>
      <w:r>
        <w:tab/>
      </w:r>
    </w:p>
    <w:p w:rsidR="00F954A0" w:rsidRDefault="00F954A0" w:rsidP="00F954A0">
      <w:pPr>
        <w:tabs>
          <w:tab w:val="left" w:pos="13605"/>
        </w:tabs>
      </w:pPr>
    </w:p>
    <w:p w:rsidR="00F954A0" w:rsidRDefault="00F954A0" w:rsidP="00F954A0">
      <w:pPr>
        <w:tabs>
          <w:tab w:val="left" w:pos="13605"/>
        </w:tabs>
      </w:pPr>
    </w:p>
    <w:p w:rsidR="00F954A0" w:rsidRDefault="00F954A0" w:rsidP="00F954A0">
      <w:pPr>
        <w:tabs>
          <w:tab w:val="left" w:pos="13605"/>
        </w:tabs>
      </w:pPr>
    </w:p>
    <w:tbl>
      <w:tblPr>
        <w:tblW w:w="18580" w:type="dxa"/>
        <w:tblLook w:val="04A0" w:firstRow="1" w:lastRow="0" w:firstColumn="1" w:lastColumn="0" w:noHBand="0" w:noVBand="1"/>
      </w:tblPr>
      <w:tblGrid>
        <w:gridCol w:w="12540"/>
        <w:gridCol w:w="6040"/>
      </w:tblGrid>
      <w:tr w:rsidR="00F954A0" w:rsidRPr="00F954A0" w:rsidTr="00F954A0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администрации ЗАТО Озерный </w:t>
            </w: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9.09.2023 г. № 110</w:t>
            </w:r>
          </w:p>
        </w:tc>
      </w:tr>
      <w:tr w:rsidR="00F954A0" w:rsidRPr="00F954A0" w:rsidTr="00F954A0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администрации ЗАТО Озерный </w:t>
            </w: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F954A0" w:rsidRPr="00F954A0" w:rsidTr="00F954A0">
        <w:trPr>
          <w:trHeight w:val="45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F954A0" w:rsidRPr="00F954A0" w:rsidTr="00F954A0">
        <w:trPr>
          <w:trHeight w:val="87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ЗАТО Озерный </w:t>
            </w:r>
          </w:p>
        </w:tc>
      </w:tr>
      <w:tr w:rsidR="00F954A0" w:rsidRPr="00F954A0" w:rsidTr="00F954A0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F954A0" w:rsidRPr="00F954A0" w:rsidTr="00F954A0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79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9 » сентября 2023 г.</w:t>
            </w:r>
          </w:p>
        </w:tc>
      </w:tr>
      <w:tr w:rsidR="00F954A0" w:rsidRPr="00F954A0" w:rsidTr="00F954A0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6 ЗАТО Озерный</w:t>
            </w:r>
          </w:p>
        </w:tc>
      </w:tr>
      <w:tr w:rsidR="00F954A0" w:rsidRPr="00F954A0" w:rsidTr="00F954A0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                        Н. Ю.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Стебихова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F954A0" w:rsidRPr="00F954A0" w:rsidTr="00F954A0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76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9 » сентября 2023 г.</w:t>
            </w:r>
          </w:p>
        </w:tc>
      </w:tr>
      <w:tr w:rsidR="00F954A0" w:rsidRPr="00F954A0" w:rsidTr="00F954A0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F954A0" w:rsidRPr="00F954A0" w:rsidTr="00F954A0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F954A0" w:rsidRPr="00F954A0" w:rsidTr="00F954A0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9 » сентября 2023 г.</w:t>
            </w:r>
          </w:p>
        </w:tc>
      </w:tr>
      <w:tr w:rsidR="00F954A0" w:rsidRPr="00F954A0" w:rsidTr="00F954A0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61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F954A0" w:rsidRPr="00F954A0" w:rsidTr="00F954A0">
        <w:trPr>
          <w:trHeight w:val="6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6 ЗАТО Озерный Тверской области</w:t>
            </w:r>
          </w:p>
        </w:tc>
      </w:tr>
      <w:tr w:rsidR="00F954A0" w:rsidRPr="00F954A0" w:rsidTr="00F954A0">
        <w:trPr>
          <w:trHeight w:val="46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 годов</w:t>
            </w:r>
          </w:p>
        </w:tc>
      </w:tr>
      <w:tr w:rsidR="00F954A0" w:rsidRPr="00F954A0" w:rsidTr="00F954A0">
        <w:trPr>
          <w:trHeight w:val="3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F954A0" w:rsidRDefault="00F954A0" w:rsidP="00F954A0">
      <w:pPr>
        <w:tabs>
          <w:tab w:val="left" w:pos="13605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2"/>
        <w:gridCol w:w="2015"/>
        <w:gridCol w:w="1495"/>
        <w:gridCol w:w="1666"/>
        <w:gridCol w:w="1666"/>
        <w:gridCol w:w="1495"/>
        <w:gridCol w:w="1037"/>
        <w:gridCol w:w="971"/>
        <w:gridCol w:w="1037"/>
        <w:gridCol w:w="971"/>
        <w:gridCol w:w="1037"/>
        <w:gridCol w:w="1018"/>
        <w:gridCol w:w="1223"/>
        <w:gridCol w:w="709"/>
        <w:gridCol w:w="1065"/>
        <w:gridCol w:w="1629"/>
      </w:tblGrid>
      <w:tr w:rsidR="00F954A0" w:rsidRPr="00F954A0" w:rsidTr="00F954A0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6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F954A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F954A0" w:rsidRPr="00F954A0" w:rsidTr="00F954A0">
        <w:trPr>
          <w:trHeight w:val="1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4A0" w:rsidRPr="00F954A0" w:rsidTr="00F954A0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954A0" w:rsidRPr="00F954A0" w:rsidTr="00F954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F954A0" w:rsidRPr="00F954A0" w:rsidTr="00F954A0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F954A0" w:rsidRPr="00F954A0" w:rsidTr="00F954A0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142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142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142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</w:t>
            </w: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зерный Тверской области"</w:t>
            </w:r>
          </w:p>
        </w:tc>
      </w:tr>
      <w:tr w:rsidR="00F954A0" w:rsidRPr="00F954A0" w:rsidTr="00F954A0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 111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2 111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 111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10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F954A0" w:rsidRPr="00F954A0" w:rsidTr="00F954A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142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142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142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142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142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 142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F954A0" w:rsidRPr="00F954A0" w:rsidTr="00F954A0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1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6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F954A0" w:rsidRPr="00F954A0" w:rsidTr="00F954A0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 111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 111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2 111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 111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 111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2 111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F954A0" w:rsidRPr="00F954A0" w:rsidTr="00F954A0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17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8"/>
        <w:gridCol w:w="2852"/>
        <w:gridCol w:w="2424"/>
        <w:gridCol w:w="2562"/>
        <w:gridCol w:w="3228"/>
        <w:gridCol w:w="1590"/>
        <w:gridCol w:w="1376"/>
        <w:gridCol w:w="1376"/>
        <w:gridCol w:w="2960"/>
      </w:tblGrid>
      <w:tr w:rsidR="00F954A0" w:rsidRPr="00F954A0" w:rsidTr="00F954A0">
        <w:trPr>
          <w:trHeight w:val="37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F954A0" w:rsidRPr="00F954A0" w:rsidTr="00F954A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17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F954A0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F954A0" w:rsidRPr="00F954A0" w:rsidTr="00F954A0">
        <w:trPr>
          <w:trHeight w:val="1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4A0" w:rsidRPr="00F954A0" w:rsidTr="00F954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954A0" w:rsidRPr="00F954A0" w:rsidTr="00F954A0">
        <w:trPr>
          <w:trHeight w:val="7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F954A0" w:rsidTr="00F954A0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F954A0" w:rsidTr="00F954A0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54A0" w:rsidRPr="00F954A0" w:rsidTr="00F954A0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1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F954A0" w:rsidTr="00F954A0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в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F954A0" w:rsidTr="00F954A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13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F954A0" w:rsidTr="00F954A0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F954A0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954A0" w:rsidRPr="00F954A0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F954A0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F954A0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F954A0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F954A0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F954A0" w:rsidTr="00F954A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15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9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F954A0" w:rsidTr="00F954A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954A0" w:rsidRPr="00F954A0" w:rsidTr="00F954A0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F954A0" w:rsidTr="00F954A0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F954A0" w:rsidRPr="00F954A0" w:rsidTr="00F954A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F954A0" w:rsidTr="00F954A0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954A0" w:rsidRDefault="00F954A0" w:rsidP="00F954A0">
      <w:pPr>
        <w:tabs>
          <w:tab w:val="left" w:pos="13605"/>
        </w:tabs>
      </w:pPr>
    </w:p>
    <w:p w:rsidR="00F954A0" w:rsidRDefault="00F954A0" w:rsidP="00F954A0">
      <w:pPr>
        <w:tabs>
          <w:tab w:val="left" w:pos="13605"/>
        </w:tabs>
      </w:pPr>
      <w:r>
        <w:tab/>
      </w:r>
    </w:p>
    <w:tbl>
      <w:tblPr>
        <w:tblW w:w="20040" w:type="dxa"/>
        <w:tblLook w:val="04A0" w:firstRow="1" w:lastRow="0" w:firstColumn="1" w:lastColumn="0" w:noHBand="0" w:noVBand="1"/>
      </w:tblPr>
      <w:tblGrid>
        <w:gridCol w:w="980"/>
        <w:gridCol w:w="40"/>
        <w:gridCol w:w="316"/>
        <w:gridCol w:w="2524"/>
        <w:gridCol w:w="2880"/>
        <w:gridCol w:w="660"/>
        <w:gridCol w:w="1780"/>
        <w:gridCol w:w="553"/>
        <w:gridCol w:w="222"/>
        <w:gridCol w:w="222"/>
        <w:gridCol w:w="543"/>
        <w:gridCol w:w="860"/>
        <w:gridCol w:w="2180"/>
        <w:gridCol w:w="1660"/>
        <w:gridCol w:w="520"/>
        <w:gridCol w:w="1180"/>
        <w:gridCol w:w="2920"/>
      </w:tblGrid>
      <w:tr w:rsidR="00F954A0" w:rsidRPr="00F954A0" w:rsidTr="00F954A0">
        <w:trPr>
          <w:trHeight w:val="825"/>
        </w:trPr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F954A0" w:rsidRPr="00F954A0" w:rsidTr="00F954A0">
        <w:trPr>
          <w:trHeight w:val="375"/>
        </w:trPr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F954A0" w:rsidRPr="00F954A0" w:rsidTr="00F954A0">
        <w:trPr>
          <w:trHeight w:val="1545"/>
        </w:trPr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4A0" w:rsidRPr="00F954A0" w:rsidTr="00F954A0">
        <w:trPr>
          <w:trHeight w:val="51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954A0" w:rsidRPr="00F954A0" w:rsidTr="00F954A0">
        <w:trPr>
          <w:trHeight w:val="78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20 963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34 289,8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73 661,91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F954A0" w:rsidRPr="00F954A0" w:rsidTr="00F954A0">
        <w:trPr>
          <w:trHeight w:val="39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84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79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2 954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49 028,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6 600,39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F954A0" w:rsidRPr="00F954A0" w:rsidTr="00F954A0">
        <w:trPr>
          <w:trHeight w:val="118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147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451,4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330,02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F954A0" w:rsidRPr="00F954A0" w:rsidTr="00F954A0">
        <w:trPr>
          <w:trHeight w:val="123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147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451,4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330,02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0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0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39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17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51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17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39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79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F95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79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77 383,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78 124,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29 437,62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F954A0" w:rsidRPr="00F954A0" w:rsidTr="00F954A0">
        <w:trPr>
          <w:trHeight w:val="120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248,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544,6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20,54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F954A0" w:rsidRPr="00F954A0" w:rsidTr="00F954A0">
        <w:trPr>
          <w:trHeight w:val="112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248,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544,6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20,54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39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37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39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12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54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3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11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3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8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85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9 699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1 584,8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52,4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F954A0" w:rsidRPr="00F954A0" w:rsidTr="00F954A0">
        <w:trPr>
          <w:trHeight w:val="121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030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125,2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43,62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F954A0" w:rsidRPr="00F954A0" w:rsidTr="00F954A0">
        <w:trPr>
          <w:trHeight w:val="124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030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125,2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43,62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3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5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6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21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17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6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6,0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17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3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8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85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30 926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95 552,5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85 671,5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F954A0" w:rsidRPr="00F954A0" w:rsidTr="00F954A0">
        <w:trPr>
          <w:trHeight w:val="127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142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209,0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210,74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F954A0" w:rsidRPr="00F954A0" w:rsidTr="00F954A0">
        <w:trPr>
          <w:trHeight w:val="120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.1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142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209,0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210,74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6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5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6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21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56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58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58,2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58,29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17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99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 698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230,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230,13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51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79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63 66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72 52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11 892,02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  <w:tr w:rsidR="00F954A0" w:rsidRPr="00F954A0" w:rsidTr="00F954A0">
        <w:trPr>
          <w:gridAfter w:val="3"/>
          <w:wAfter w:w="4840" w:type="dxa"/>
          <w:trHeight w:val="555"/>
        </w:trPr>
        <w:tc>
          <w:tcPr>
            <w:tcW w:w="152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54A0" w:rsidRPr="00F954A0" w:rsidRDefault="00F954A0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F954A0" w:rsidRPr="00F954A0" w:rsidTr="00F954A0">
        <w:trPr>
          <w:gridAfter w:val="3"/>
          <w:wAfter w:w="4840" w:type="dxa"/>
          <w:trHeight w:val="735"/>
        </w:trPr>
        <w:tc>
          <w:tcPr>
            <w:tcW w:w="152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F954A0" w:rsidRPr="00F954A0" w:rsidTr="00F954A0">
        <w:trPr>
          <w:gridAfter w:val="3"/>
          <w:wAfter w:w="4840" w:type="dxa"/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F954A0" w:rsidRPr="00F954A0" w:rsidTr="00F954A0">
        <w:trPr>
          <w:gridAfter w:val="3"/>
          <w:wAfter w:w="4840" w:type="dxa"/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F954A0" w:rsidRPr="00F954A0" w:rsidTr="00F954A0">
        <w:trPr>
          <w:gridAfter w:val="3"/>
          <w:wAfter w:w="4840" w:type="dxa"/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F954A0" w:rsidRPr="00F954A0" w:rsidTr="00F954A0">
        <w:trPr>
          <w:gridAfter w:val="3"/>
          <w:wAfter w:w="4840" w:type="dxa"/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F954A0" w:rsidRPr="00F954A0" w:rsidTr="00F954A0">
        <w:trPr>
          <w:gridAfter w:val="3"/>
          <w:wAfter w:w="4840" w:type="dxa"/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gridAfter w:val="3"/>
          <w:wAfter w:w="4840" w:type="dxa"/>
          <w:trHeight w:val="585"/>
        </w:trPr>
        <w:tc>
          <w:tcPr>
            <w:tcW w:w="152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F954A0" w:rsidRPr="00F954A0" w:rsidTr="00F954A0">
        <w:trPr>
          <w:gridAfter w:val="3"/>
          <w:wAfter w:w="4840" w:type="dxa"/>
          <w:trHeight w:val="450"/>
        </w:trPr>
        <w:tc>
          <w:tcPr>
            <w:tcW w:w="15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F954A0" w:rsidRPr="00F954A0" w:rsidTr="00F954A0">
        <w:trPr>
          <w:gridAfter w:val="3"/>
          <w:wAfter w:w="4840" w:type="dxa"/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gridAfter w:val="3"/>
          <w:wAfter w:w="4840" w:type="dxa"/>
          <w:trHeight w:val="510"/>
        </w:trPr>
        <w:tc>
          <w:tcPr>
            <w:tcW w:w="152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F954A0" w:rsidRPr="00F954A0" w:rsidTr="00F954A0">
        <w:trPr>
          <w:gridAfter w:val="3"/>
          <w:wAfter w:w="4840" w:type="dxa"/>
          <w:trHeight w:val="435"/>
        </w:trPr>
        <w:tc>
          <w:tcPr>
            <w:tcW w:w="15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  <w:tr w:rsidR="00F954A0" w:rsidRPr="00F954A0" w:rsidTr="00F954A0">
        <w:trPr>
          <w:gridAfter w:val="3"/>
          <w:wAfter w:w="4840" w:type="dxa"/>
          <w:trHeight w:val="435"/>
        </w:trPr>
        <w:tc>
          <w:tcPr>
            <w:tcW w:w="15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</w:p>
        </w:tc>
      </w:tr>
      <w:tr w:rsidR="00F954A0" w:rsidRPr="00F954A0" w:rsidTr="00F954A0">
        <w:trPr>
          <w:gridAfter w:val="1"/>
          <w:wAfter w:w="3140" w:type="dxa"/>
          <w:trHeight w:val="983"/>
        </w:trPr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6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F954A0" w:rsidRPr="00F954A0" w:rsidTr="00F954A0">
        <w:trPr>
          <w:gridAfter w:val="1"/>
          <w:wAfter w:w="3140" w:type="dxa"/>
          <w:trHeight w:val="1575"/>
        </w:trPr>
        <w:tc>
          <w:tcPr>
            <w:tcW w:w="13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6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F954A0" w:rsidRPr="00F954A0" w:rsidTr="00F954A0">
        <w:trPr>
          <w:gridAfter w:val="1"/>
          <w:wAfter w:w="3140" w:type="dxa"/>
          <w:trHeight w:val="1545"/>
        </w:trPr>
        <w:tc>
          <w:tcPr>
            <w:tcW w:w="13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6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F954A0" w:rsidRPr="00F954A0" w:rsidTr="00F954A0">
        <w:trPr>
          <w:gridAfter w:val="1"/>
          <w:wAfter w:w="3140" w:type="dxa"/>
          <w:trHeight w:val="1515"/>
        </w:trPr>
        <w:tc>
          <w:tcPr>
            <w:tcW w:w="13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6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F954A0" w:rsidRPr="00F954A0" w:rsidTr="00F954A0">
        <w:trPr>
          <w:gridAfter w:val="1"/>
          <w:wAfter w:w="3140" w:type="dxa"/>
          <w:trHeight w:val="390"/>
        </w:trPr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gridAfter w:val="1"/>
          <w:wAfter w:w="3140" w:type="dxa"/>
          <w:trHeight w:val="375"/>
        </w:trPr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gridAfter w:val="1"/>
          <w:wAfter w:w="3140" w:type="dxa"/>
          <w:trHeight w:val="375"/>
        </w:trPr>
        <w:tc>
          <w:tcPr>
            <w:tcW w:w="169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F954A0" w:rsidRPr="00F954A0" w:rsidRDefault="00F954A0" w:rsidP="00F954A0">
      <w:pPr>
        <w:tabs>
          <w:tab w:val="left" w:pos="13605"/>
        </w:tabs>
        <w:sectPr w:rsidR="00F954A0" w:rsidRPr="00F954A0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p w:rsidR="008127FA" w:rsidRDefault="008127FA" w:rsidP="006111F4"/>
    <w:tbl>
      <w:tblPr>
        <w:tblW w:w="22255" w:type="dxa"/>
        <w:tblLayout w:type="fixed"/>
        <w:tblLook w:val="04A0" w:firstRow="1" w:lastRow="0" w:firstColumn="1" w:lastColumn="0" w:noHBand="0" w:noVBand="1"/>
      </w:tblPr>
      <w:tblGrid>
        <w:gridCol w:w="284"/>
        <w:gridCol w:w="2937"/>
        <w:gridCol w:w="2504"/>
        <w:gridCol w:w="1363"/>
        <w:gridCol w:w="1701"/>
        <w:gridCol w:w="1559"/>
        <w:gridCol w:w="1417"/>
        <w:gridCol w:w="993"/>
        <w:gridCol w:w="992"/>
        <w:gridCol w:w="142"/>
        <w:gridCol w:w="992"/>
        <w:gridCol w:w="993"/>
        <w:gridCol w:w="708"/>
        <w:gridCol w:w="426"/>
        <w:gridCol w:w="566"/>
        <w:gridCol w:w="851"/>
        <w:gridCol w:w="567"/>
        <w:gridCol w:w="993"/>
        <w:gridCol w:w="2267"/>
      </w:tblGrid>
      <w:tr w:rsidR="00CA2887" w:rsidRPr="00106F41" w:rsidTr="003008F2">
        <w:trPr>
          <w:trHeight w:val="106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87" w:rsidRPr="00106F41" w:rsidRDefault="00CA2887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A2887" w:rsidRPr="00106F41" w:rsidRDefault="00E67AD3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  <w:r w:rsidR="00CA2887"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 w:rsidR="00961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 ЗАТО Озерный </w:t>
            </w:r>
            <w:r w:rsidR="00961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9.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3 г. № </w:t>
            </w:r>
            <w:r w:rsidR="00961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224CBD" w:rsidRPr="00106F41" w:rsidTr="00432365">
        <w:trPr>
          <w:trHeight w:val="126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 ЗА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824916" w:rsidRP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2023 г. № 3</w:t>
            </w:r>
          </w:p>
        </w:tc>
      </w:tr>
      <w:tr w:rsidR="00224CBD" w:rsidRPr="00106F41" w:rsidTr="00224CBD">
        <w:trPr>
          <w:trHeight w:val="9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106F41" w:rsidTr="00432365">
        <w:trPr>
          <w:trHeight w:val="56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24916" w:rsidRPr="00106F41" w:rsidTr="00432365">
        <w:trPr>
          <w:trHeight w:val="4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ED466B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CA2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4916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="00824916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24916" w:rsidRPr="00106F41" w:rsidTr="00224CBD">
        <w:trPr>
          <w:trHeight w:val="40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106F41" w:rsidTr="00432365">
        <w:trPr>
          <w:trHeight w:val="8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824916" w:rsidP="00ED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 w:rsidR="00ED46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824916" w:rsidRPr="00106F41" w:rsidTr="00224CBD">
        <w:trPr>
          <w:trHeight w:val="42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4916" w:rsidRPr="00F258E0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F258E0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106F41" w:rsidTr="00432365">
        <w:trPr>
          <w:trHeight w:val="45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4916" w:rsidRPr="00F258E0" w:rsidRDefault="00824916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224CBD" w:rsidRPr="00106F41" w:rsidTr="00224CBD">
        <w:trPr>
          <w:trHeight w:val="42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73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СОШ № 1 ЗАТО Озерный</w:t>
            </w:r>
          </w:p>
        </w:tc>
      </w:tr>
      <w:tr w:rsidR="00224CBD" w:rsidRPr="00106F41" w:rsidTr="00224CBD">
        <w:trPr>
          <w:trHeight w:val="31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66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Н.П. Сташкова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224CBD" w:rsidRPr="00106F41" w:rsidTr="00224CBD">
        <w:trPr>
          <w:trHeight w:val="40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457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</w:t>
            </w:r>
            <w:r w:rsidR="00E67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23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224CBD">
        <w:trPr>
          <w:trHeight w:val="37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80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224CBD" w:rsidRPr="00106F41" w:rsidTr="00224CBD">
        <w:trPr>
          <w:trHeight w:val="25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8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Л. А. Шаблатова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224CBD" w:rsidRPr="00106F41" w:rsidTr="00224CBD">
        <w:trPr>
          <w:trHeight w:val="28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68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9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я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23</w:t>
            </w:r>
            <w:r w:rsidR="00224CBD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224CBD">
        <w:trPr>
          <w:trHeight w:val="37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224CBD">
        <w:trPr>
          <w:trHeight w:val="6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224CBD" w:rsidRPr="00106F41" w:rsidTr="00224CBD">
        <w:trPr>
          <w:trHeight w:val="67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1 ЗАТО Озерный Тверской области  </w:t>
            </w:r>
          </w:p>
        </w:tc>
      </w:tr>
      <w:tr w:rsidR="00224CBD" w:rsidRPr="00106F41" w:rsidTr="00224CBD">
        <w:trPr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Pr="00106F41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</w:t>
            </w:r>
            <w:r w:rsidR="00224CBD"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224CBD" w:rsidRPr="00E10688" w:rsidTr="00224CBD">
        <w:trPr>
          <w:trHeight w:val="675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Default="00224CBD" w:rsidP="0068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, (выполнение работы) (работ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240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390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375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432365">
        <w:trPr>
          <w:trHeight w:val="750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E1068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224CBD" w:rsidRPr="00E10688" w:rsidTr="00432365">
        <w:trPr>
          <w:trHeight w:val="975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CBD" w:rsidRPr="00E10688" w:rsidTr="00432365">
        <w:trPr>
          <w:trHeight w:val="420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24CBD" w:rsidRPr="00E10688" w:rsidTr="00224CBD">
        <w:trPr>
          <w:trHeight w:val="315"/>
        </w:trPr>
        <w:tc>
          <w:tcPr>
            <w:tcW w:w="3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24FD9" w:rsidRPr="00E10688" w:rsidTr="00071A90">
        <w:trPr>
          <w:trHeight w:val="106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2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24FD9" w:rsidRPr="00E10688" w:rsidTr="00071A90">
        <w:trPr>
          <w:trHeight w:val="151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071A90">
        <w:trPr>
          <w:trHeight w:val="105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2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24FD9" w:rsidRPr="00E10688" w:rsidTr="00071A90">
        <w:trPr>
          <w:trHeight w:val="1485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071A90">
        <w:trPr>
          <w:trHeight w:val="102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</w:t>
            </w: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ЗАТО Озерный Тверской области"</w:t>
            </w:r>
          </w:p>
        </w:tc>
      </w:tr>
      <w:tr w:rsidR="00924FD9" w:rsidRPr="00E10688" w:rsidTr="00071A90">
        <w:trPr>
          <w:trHeight w:val="132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071A90">
        <w:trPr>
          <w:trHeight w:val="1646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24FD9" w:rsidRPr="00E10688" w:rsidTr="00C53349">
        <w:trPr>
          <w:trHeight w:val="156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C53349">
        <w:trPr>
          <w:trHeight w:val="111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CB7E31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4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4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4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11503F">
        <w:trPr>
          <w:trHeight w:val="111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3221"/>
        <w:gridCol w:w="2742"/>
        <w:gridCol w:w="2060"/>
        <w:gridCol w:w="2200"/>
        <w:gridCol w:w="4917"/>
        <w:gridCol w:w="1960"/>
        <w:gridCol w:w="1560"/>
        <w:gridCol w:w="1420"/>
        <w:gridCol w:w="2033"/>
      </w:tblGrid>
      <w:tr w:rsidR="006111F4" w:rsidRPr="00512936" w:rsidTr="006111F4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512936" w:rsidTr="006111F4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512936" w:rsidTr="006111F4">
        <w:trPr>
          <w:trHeight w:val="171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51293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6111F4" w:rsidRPr="00512936" w:rsidTr="006111F4">
        <w:trPr>
          <w:trHeight w:val="129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1F4" w:rsidRPr="00512936" w:rsidTr="00071A90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71A90" w:rsidRPr="00512936" w:rsidTr="00071A90">
        <w:trPr>
          <w:trHeight w:val="110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071A90">
        <w:trPr>
          <w:trHeight w:val="8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9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7E31" w:rsidRPr="00512936" w:rsidTr="00CB7E31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Default="00CB7E31" w:rsidP="00CB7E31">
            <w:pPr>
              <w:jc w:val="center"/>
            </w:pPr>
            <w:r w:rsidRPr="009E3197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Default="00CB7E31" w:rsidP="00CB7E31">
            <w:pPr>
              <w:jc w:val="center"/>
            </w:pPr>
            <w:r w:rsidRPr="009E3197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/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6111F4" w:rsidRPr="00512936" w:rsidTr="00071A90">
        <w:trPr>
          <w:trHeight w:val="4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071A90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071A90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4B0702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6111F4"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071A90">
        <w:trPr>
          <w:trHeight w:val="3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4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 w:rsidR="004B0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6111F4" w:rsidRPr="00512936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071A90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общеобразовательной организации горячим пит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7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16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071A90">
        <w:trPr>
          <w:cantSplit/>
          <w:trHeight w:val="108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 основного общего образования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атегория потребителей: физические лица 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/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/1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/19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4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115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C53349">
        <w:trPr>
          <w:trHeight w:val="9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9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охваченных программами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C53349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71A90" w:rsidRPr="00512936" w:rsidTr="00C53349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16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91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никулярное время с дневным пребыванием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11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19040" w:type="dxa"/>
        <w:tblLook w:val="04A0" w:firstRow="1" w:lastRow="0" w:firstColumn="1" w:lastColumn="0" w:noHBand="0" w:noVBand="1"/>
      </w:tblPr>
      <w:tblGrid>
        <w:gridCol w:w="1056"/>
        <w:gridCol w:w="6020"/>
        <w:gridCol w:w="1900"/>
        <w:gridCol w:w="2080"/>
        <w:gridCol w:w="1980"/>
        <w:gridCol w:w="2000"/>
        <w:gridCol w:w="4004"/>
      </w:tblGrid>
      <w:tr w:rsidR="00961E79" w:rsidRPr="00961E79" w:rsidTr="00961E79">
        <w:trPr>
          <w:trHeight w:val="1035"/>
        </w:trPr>
        <w:tc>
          <w:tcPr>
            <w:tcW w:w="19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" w:name="RANGE!A1:G52"/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  <w:bookmarkEnd w:id="5"/>
          </w:p>
        </w:tc>
      </w:tr>
      <w:tr w:rsidR="00961E79" w:rsidRPr="00961E79" w:rsidTr="00961E79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961E79" w:rsidRPr="00961E79" w:rsidTr="00961E79">
        <w:trPr>
          <w:trHeight w:val="169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E79" w:rsidRPr="00961E79" w:rsidTr="00961E79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61E79" w:rsidRPr="00961E79" w:rsidTr="00961E79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52 782,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134 202,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550 762,3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4.3</w:t>
            </w:r>
          </w:p>
        </w:tc>
      </w:tr>
      <w:tr w:rsidR="00961E79" w:rsidRPr="00961E79" w:rsidTr="00961E79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8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323 170,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727 505,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051 956,4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961E79" w:rsidRPr="00961E79" w:rsidTr="00961E79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850,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042,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050,0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961E79" w:rsidRPr="00961E79" w:rsidTr="00961E79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850,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042,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050,0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813 017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758 095,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967 214,7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961E79" w:rsidRPr="00961E79" w:rsidTr="00961E79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054,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 321,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272,5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961E79" w:rsidRPr="00961E79" w:rsidTr="00961E79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054,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 321,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272,5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  <w:r w:rsidRPr="00961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22 501,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6 391,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79 379,9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961E79" w:rsidRPr="00961E79" w:rsidTr="00961E79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181,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179,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161,7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961E79" w:rsidRPr="00961E79" w:rsidTr="00961E79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181,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179,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161,7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94 093,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 209,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 211,1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961E79" w:rsidRPr="00961E79" w:rsidTr="00961E79">
        <w:trPr>
          <w:trHeight w:val="11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7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65,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65,3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961E79" w:rsidRPr="00961E79" w:rsidTr="00961E79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7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65,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65,3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,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,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,1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11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35 373,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7 281,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7 280,9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388 156,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741 484,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158 043,2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060"/>
        <w:gridCol w:w="12313"/>
      </w:tblGrid>
      <w:tr w:rsidR="006111F4" w:rsidRPr="00137F5E" w:rsidTr="006111F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60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58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6111F4" w:rsidRPr="00137F5E" w:rsidTr="006111F4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6111F4" w:rsidRPr="00137F5E" w:rsidTr="006111F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6111F4" w:rsidRPr="00137F5E" w:rsidTr="006111F4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6111F4" w:rsidRPr="00137F5E" w:rsidTr="006111F4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45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6111F4" w:rsidRPr="00137F5E" w:rsidTr="006111F4">
        <w:trPr>
          <w:trHeight w:val="54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6111F4" w:rsidRPr="00137F5E" w:rsidTr="006111F4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46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51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5320"/>
        <w:gridCol w:w="12933"/>
      </w:tblGrid>
      <w:tr w:rsidR="006111F4" w:rsidRPr="00137F5E" w:rsidTr="006111F4">
        <w:trPr>
          <w:trHeight w:val="705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Часть IV. Условия и порядок досрочного прекращения исполнения муниципального задания</w:t>
            </w:r>
          </w:p>
        </w:tc>
      </w:tr>
      <w:tr w:rsidR="006111F4" w:rsidRPr="00137F5E" w:rsidTr="006111F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6111F4" w:rsidRPr="00137F5E" w:rsidTr="006111F4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15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1F4" w:rsidRPr="00137F5E" w:rsidRDefault="006111F4" w:rsidP="006111F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375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  <w:p w:rsidR="006111F4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7B77C7">
      <w:pPr>
        <w:tabs>
          <w:tab w:val="left" w:pos="20979"/>
        </w:tabs>
        <w:ind w:right="1276"/>
      </w:pPr>
    </w:p>
    <w:tbl>
      <w:tblPr>
        <w:tblW w:w="22113" w:type="dxa"/>
        <w:tblInd w:w="-284" w:type="dxa"/>
        <w:tblLook w:val="04A0" w:firstRow="1" w:lastRow="0" w:firstColumn="1" w:lastColumn="0" w:noHBand="0" w:noVBand="1"/>
      </w:tblPr>
      <w:tblGrid>
        <w:gridCol w:w="13125"/>
        <w:gridCol w:w="8988"/>
      </w:tblGrid>
      <w:tr w:rsidR="0005646B" w:rsidRPr="00331376" w:rsidTr="00367830">
        <w:trPr>
          <w:trHeight w:val="88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CA2887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AE0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ации ЗА</w:t>
            </w:r>
            <w:r w:rsidR="00961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961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9.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3 г. № </w:t>
            </w:r>
            <w:r w:rsidR="00961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05646B" w:rsidRPr="00331376" w:rsidTr="00367830">
        <w:trPr>
          <w:trHeight w:val="90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A160C4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ации ЗА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05646B" w:rsidRPr="00331376" w:rsidTr="00367830">
        <w:trPr>
          <w:trHeight w:val="8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331376" w:rsidTr="00A95F01">
        <w:trPr>
          <w:trHeight w:val="88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24916" w:rsidRPr="00331376" w:rsidTr="00367830">
        <w:trPr>
          <w:trHeight w:val="3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4D7D24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824916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="00824916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24916" w:rsidRPr="00331376" w:rsidTr="00367830">
        <w:trPr>
          <w:trHeight w:val="40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331376" w:rsidTr="00367830">
        <w:trPr>
          <w:trHeight w:val="82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4D7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 w:rsidR="004D7D2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824916" w:rsidRPr="00331376" w:rsidTr="00367830">
        <w:trPr>
          <w:trHeight w:val="42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F258E0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46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224CBD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056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я 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42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73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82491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 № 2 ЗАТО Озерный</w:t>
            </w:r>
          </w:p>
        </w:tc>
      </w:tr>
      <w:tr w:rsidR="0005646B" w:rsidRPr="00331376" w:rsidTr="00367830">
        <w:trPr>
          <w:trHeight w:val="31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6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А. Шигина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05646B" w:rsidRPr="00331376" w:rsidTr="00367830">
        <w:trPr>
          <w:trHeight w:val="40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5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9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я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="00224CBD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37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0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830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 w:rsidR="0036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05646B" w:rsidRPr="00331376" w:rsidRDefault="0036783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05646B" w:rsidRPr="00331376" w:rsidTr="00367830">
        <w:trPr>
          <w:trHeight w:val="25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2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Л. А. Шаблатова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05646B" w:rsidRPr="00331376" w:rsidTr="00367830">
        <w:trPr>
          <w:trHeight w:val="39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9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я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="00224CBD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37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1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05646B" w:rsidRPr="00331376" w:rsidTr="00367830">
        <w:trPr>
          <w:trHeight w:val="76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2 ЗАТО Озерный Тверской области  </w:t>
            </w:r>
          </w:p>
        </w:tc>
      </w:tr>
      <w:tr w:rsidR="0005646B" w:rsidRPr="00331376" w:rsidTr="00367830">
        <w:trPr>
          <w:trHeight w:val="46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331376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</w:t>
            </w:r>
            <w:r w:rsidR="00224CB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5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224CBD" w:rsidRDefault="00224CBD" w:rsidP="0005646B">
      <w:pPr>
        <w:sectPr w:rsidR="00224CBD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2114" w:type="dxa"/>
        <w:tblLayout w:type="fixed"/>
        <w:tblLook w:val="04A0" w:firstRow="1" w:lastRow="0" w:firstColumn="1" w:lastColumn="0" w:noHBand="0" w:noVBand="1"/>
      </w:tblPr>
      <w:tblGrid>
        <w:gridCol w:w="3221"/>
        <w:gridCol w:w="1882"/>
        <w:gridCol w:w="1276"/>
        <w:gridCol w:w="1559"/>
        <w:gridCol w:w="1418"/>
        <w:gridCol w:w="1276"/>
        <w:gridCol w:w="992"/>
        <w:gridCol w:w="851"/>
        <w:gridCol w:w="992"/>
        <w:gridCol w:w="935"/>
        <w:gridCol w:w="908"/>
        <w:gridCol w:w="994"/>
        <w:gridCol w:w="848"/>
        <w:gridCol w:w="565"/>
        <w:gridCol w:w="1559"/>
        <w:gridCol w:w="2838"/>
      </w:tblGrid>
      <w:tr w:rsidR="00224CBD" w:rsidRPr="00331376" w:rsidTr="00224CBD">
        <w:trPr>
          <w:trHeight w:val="84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57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39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432365">
        <w:trPr>
          <w:trHeight w:val="96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3137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4CBD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224CBD" w:rsidRPr="00331376" w:rsidTr="00432365">
        <w:trPr>
          <w:trHeight w:val="102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CBD" w:rsidRPr="00331376" w:rsidTr="00432365">
        <w:trPr>
          <w:trHeight w:val="37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24CBD" w:rsidRPr="00331376" w:rsidTr="00224CBD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71A90" w:rsidRPr="00331376" w:rsidTr="00C53349">
        <w:trPr>
          <w:trHeight w:val="106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71A90" w:rsidRPr="00331376" w:rsidTr="00C53349">
        <w:trPr>
          <w:trHeight w:val="1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331376" w:rsidTr="00C53349">
        <w:trPr>
          <w:trHeight w:val="105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7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7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7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Pr="00331376" w:rsidRDefault="00071A90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71A90" w:rsidRPr="00331376" w:rsidTr="00C53349">
        <w:trPr>
          <w:trHeight w:val="14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331376" w:rsidTr="00C53349">
        <w:trPr>
          <w:trHeight w:val="102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Pr="00331376" w:rsidRDefault="00071A90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71A90" w:rsidRPr="00331376" w:rsidTr="00C53349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C53349">
        <w:trPr>
          <w:trHeight w:val="1646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0700О.99.0.А322АА01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71A90" w:rsidRPr="00331376" w:rsidTr="00C53349">
        <w:trPr>
          <w:trHeight w:val="1545"/>
        </w:trPr>
        <w:tc>
          <w:tcPr>
            <w:tcW w:w="32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331376" w:rsidTr="00432365">
        <w:trPr>
          <w:trHeight w:val="1095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1A90" w:rsidRPr="00331376" w:rsidRDefault="00071A90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CB7E31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</w:t>
            </w:r>
          </w:p>
        </w:tc>
        <w:tc>
          <w:tcPr>
            <w:tcW w:w="19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CB7E31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</w:t>
            </w:r>
          </w:p>
        </w:tc>
        <w:tc>
          <w:tcPr>
            <w:tcW w:w="19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CB7E31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1A90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Pr="00331376" w:rsidRDefault="00071A90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331376" w:rsidTr="00432365">
        <w:trPr>
          <w:trHeight w:val="1095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1972" w:type="dxa"/>
        <w:tblLook w:val="04A0" w:firstRow="1" w:lastRow="0" w:firstColumn="1" w:lastColumn="0" w:noHBand="0" w:noVBand="1"/>
      </w:tblPr>
      <w:tblGrid>
        <w:gridCol w:w="3221"/>
        <w:gridCol w:w="2882"/>
        <w:gridCol w:w="2176"/>
        <w:gridCol w:w="2060"/>
        <w:gridCol w:w="4262"/>
        <w:gridCol w:w="1952"/>
        <w:gridCol w:w="1416"/>
        <w:gridCol w:w="1495"/>
        <w:gridCol w:w="2508"/>
      </w:tblGrid>
      <w:tr w:rsidR="0005646B" w:rsidRPr="008D1058" w:rsidTr="0005646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1215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8D105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05646B" w:rsidRPr="008D1058" w:rsidTr="0005646B">
        <w:trPr>
          <w:trHeight w:val="169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76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71A90" w:rsidRPr="008D1058" w:rsidTr="00071A90">
        <w:trPr>
          <w:trHeight w:val="115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8D1058" w:rsidTr="00071A90">
        <w:trPr>
          <w:trHeight w:val="7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2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76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7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432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432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432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занимающихся по адаптированным программам начального 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2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B0702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3236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5646B" w:rsidRPr="008D1058" w:rsidTr="00071A90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горячим пит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8D1058" w:rsidTr="00071A90">
        <w:trPr>
          <w:trHeight w:val="108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уча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8D1058" w:rsidTr="00071A90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43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4B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B070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B070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432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B0702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4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 w:rsidR="004B0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16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8D1058" w:rsidTr="00C53349">
        <w:trPr>
          <w:trHeight w:val="115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8D1058" w:rsidTr="00071A90">
        <w:trPr>
          <w:trHeight w:val="9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Доля педагогических работников, имеющих высшую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71A90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6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ьчество обучающихся, охваченных программами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B0702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3236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8D1058" w:rsidTr="00071A90">
        <w:trPr>
          <w:trHeight w:val="91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никулярное время с дневным пребыванием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8D1058" w:rsidTr="00071A90">
        <w:trPr>
          <w:trHeight w:val="9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2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лагерях с дневным пребыв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1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166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0700" w:type="dxa"/>
        <w:tblLook w:val="04A0" w:firstRow="1" w:lastRow="0" w:firstColumn="1" w:lastColumn="0" w:noHBand="0" w:noVBand="1"/>
      </w:tblPr>
      <w:tblGrid>
        <w:gridCol w:w="1056"/>
        <w:gridCol w:w="6380"/>
        <w:gridCol w:w="1680"/>
        <w:gridCol w:w="2180"/>
        <w:gridCol w:w="2180"/>
        <w:gridCol w:w="2180"/>
        <w:gridCol w:w="5044"/>
      </w:tblGrid>
      <w:tr w:rsidR="005E0E83" w:rsidRPr="005E0E83" w:rsidTr="005E0E83">
        <w:trPr>
          <w:trHeight w:val="900"/>
        </w:trPr>
        <w:tc>
          <w:tcPr>
            <w:tcW w:w="20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5E0E83" w:rsidRPr="005E0E83" w:rsidTr="005E0E83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5E0E83" w:rsidRPr="005E0E83" w:rsidTr="005E0E83">
        <w:trPr>
          <w:trHeight w:val="156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0E83" w:rsidRPr="005E0E83" w:rsidTr="005E0E83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E0E83" w:rsidRPr="005E0E83" w:rsidTr="005E0E83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 723 200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091 035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656 714,0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= 1.3 +…+ 4.3</w:t>
            </w:r>
          </w:p>
        </w:tc>
      </w:tr>
      <w:tr w:rsidR="005E0E83" w:rsidRPr="005E0E83" w:rsidTr="005E0E83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8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354 425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326 590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655 328,8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5E0E83" w:rsidRPr="005E0E83" w:rsidTr="005E0E83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433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343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178,4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5E0E83" w:rsidRPr="005E0E83" w:rsidTr="005E0E83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433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343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178,4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254 174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952 065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298 014,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5E0E83" w:rsidRPr="005E0E83" w:rsidTr="005E0E83">
        <w:trPr>
          <w:trHeight w:val="10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 841,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351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096,6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5E0E83" w:rsidRPr="005E0E83" w:rsidTr="005E0E83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 841,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351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096,6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60 31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22 37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13 370,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5E0E83" w:rsidRPr="005E0E83" w:rsidTr="005E0E83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206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447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267,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5E0E83" w:rsidRPr="005E0E83" w:rsidTr="005E0E83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206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447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267,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4 282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 001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 001,2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5E0E83" w:rsidRPr="005E0E83" w:rsidTr="005E0E83">
        <w:trPr>
          <w:trHeight w:val="10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74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72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72,2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5E0E83" w:rsidRPr="005E0E83" w:rsidTr="005E0E83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74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72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72,2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,8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15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раты на содержание муниципального имущества Тверской области, не включенные в нормативные затраты на оказание единицы </w:t>
            </w: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68 182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 561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 559,7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791 38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516 596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062 273,7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0160F4" w:rsidRDefault="000160F4" w:rsidP="000160F4">
      <w:pPr>
        <w:spacing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472"/>
      </w:tblGrid>
      <w:tr w:rsidR="0005646B" w:rsidRPr="008D1058" w:rsidTr="000160F4">
        <w:trPr>
          <w:trHeight w:val="58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57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05646B" w:rsidRPr="008D1058" w:rsidTr="000160F4">
        <w:trPr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05646B" w:rsidRPr="008D1058" w:rsidTr="000160F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5646B" w:rsidRPr="008D1058" w:rsidTr="000160F4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5646B" w:rsidRPr="008D1058" w:rsidTr="000160F4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160F4">
        <w:trPr>
          <w:trHeight w:val="495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05646B" w:rsidRPr="008D1058" w:rsidTr="000160F4">
        <w:trPr>
          <w:trHeight w:val="450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05646B" w:rsidRPr="008D1058" w:rsidTr="000160F4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160F4">
        <w:trPr>
          <w:trHeight w:val="60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375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880"/>
        <w:gridCol w:w="3320"/>
        <w:gridCol w:w="14792"/>
      </w:tblGrid>
      <w:tr w:rsidR="0005646B" w:rsidRPr="008D1058" w:rsidTr="0005646B">
        <w:trPr>
          <w:trHeight w:val="765"/>
        </w:trPr>
        <w:tc>
          <w:tcPr>
            <w:tcW w:w="2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05646B" w:rsidRPr="008D1058" w:rsidTr="0005646B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05646B" w:rsidRPr="008D1058" w:rsidTr="0005646B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12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2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  <w:bookmarkStart w:id="6" w:name="_GoBack"/>
      <w:bookmarkEnd w:id="6"/>
    </w:p>
    <w:p w:rsidR="000E39E7" w:rsidRDefault="000E39E7" w:rsidP="005E0E83">
      <w:pPr>
        <w:tabs>
          <w:tab w:val="left" w:pos="20979"/>
        </w:tabs>
        <w:ind w:right="1276"/>
      </w:pPr>
    </w:p>
    <w:sectPr w:rsidR="000E39E7" w:rsidSect="00B42C1B">
      <w:pgSz w:w="23814" w:h="16839" w:orient="landscape" w:code="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211" w:rsidRDefault="00730211" w:rsidP="00665069">
      <w:pPr>
        <w:spacing w:after="0" w:line="240" w:lineRule="auto"/>
      </w:pPr>
      <w:r>
        <w:separator/>
      </w:r>
    </w:p>
  </w:endnote>
  <w:endnote w:type="continuationSeparator" w:id="0">
    <w:p w:rsidR="00730211" w:rsidRDefault="00730211" w:rsidP="0066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211" w:rsidRDefault="00730211" w:rsidP="00665069">
      <w:pPr>
        <w:spacing w:after="0" w:line="240" w:lineRule="auto"/>
      </w:pPr>
      <w:r>
        <w:separator/>
      </w:r>
    </w:p>
  </w:footnote>
  <w:footnote w:type="continuationSeparator" w:id="0">
    <w:p w:rsidR="00730211" w:rsidRDefault="00730211" w:rsidP="00665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115"/>
    <w:multiLevelType w:val="hybridMultilevel"/>
    <w:tmpl w:val="52CCE4CA"/>
    <w:lvl w:ilvl="0" w:tplc="21CCF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D32FB"/>
    <w:multiLevelType w:val="hybridMultilevel"/>
    <w:tmpl w:val="1024A280"/>
    <w:lvl w:ilvl="0" w:tplc="8150699E">
      <w:start w:val="1"/>
      <w:numFmt w:val="decimal"/>
      <w:lvlText w:val="1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D5"/>
    <w:rsid w:val="000145DB"/>
    <w:rsid w:val="000160F4"/>
    <w:rsid w:val="0002208F"/>
    <w:rsid w:val="00025D33"/>
    <w:rsid w:val="00037939"/>
    <w:rsid w:val="00037985"/>
    <w:rsid w:val="0005372F"/>
    <w:rsid w:val="000546F6"/>
    <w:rsid w:val="0005646B"/>
    <w:rsid w:val="00071A90"/>
    <w:rsid w:val="00073528"/>
    <w:rsid w:val="000820A3"/>
    <w:rsid w:val="000C04AF"/>
    <w:rsid w:val="000C4CDA"/>
    <w:rsid w:val="000E39E7"/>
    <w:rsid w:val="00100DD7"/>
    <w:rsid w:val="00106F41"/>
    <w:rsid w:val="0011503F"/>
    <w:rsid w:val="00137F5E"/>
    <w:rsid w:val="00153E1A"/>
    <w:rsid w:val="0016787B"/>
    <w:rsid w:val="00180922"/>
    <w:rsid w:val="001833C2"/>
    <w:rsid w:val="00185335"/>
    <w:rsid w:val="001A1804"/>
    <w:rsid w:val="001B0C0D"/>
    <w:rsid w:val="001E05B1"/>
    <w:rsid w:val="001E29FC"/>
    <w:rsid w:val="001E336B"/>
    <w:rsid w:val="001E5D26"/>
    <w:rsid w:val="001E6970"/>
    <w:rsid w:val="00214922"/>
    <w:rsid w:val="0021745C"/>
    <w:rsid w:val="00224CBD"/>
    <w:rsid w:val="00263116"/>
    <w:rsid w:val="00275249"/>
    <w:rsid w:val="002A75C2"/>
    <w:rsid w:val="002D0F9B"/>
    <w:rsid w:val="002D171B"/>
    <w:rsid w:val="003008F2"/>
    <w:rsid w:val="00302D7E"/>
    <w:rsid w:val="00305063"/>
    <w:rsid w:val="00312D90"/>
    <w:rsid w:val="00331376"/>
    <w:rsid w:val="00346212"/>
    <w:rsid w:val="00346A0E"/>
    <w:rsid w:val="003636EA"/>
    <w:rsid w:val="003651CA"/>
    <w:rsid w:val="00367830"/>
    <w:rsid w:val="00394816"/>
    <w:rsid w:val="00394DCE"/>
    <w:rsid w:val="003A2FEF"/>
    <w:rsid w:val="003B338C"/>
    <w:rsid w:val="003C592E"/>
    <w:rsid w:val="003F3D5A"/>
    <w:rsid w:val="003F7F19"/>
    <w:rsid w:val="00413264"/>
    <w:rsid w:val="004221A6"/>
    <w:rsid w:val="00430337"/>
    <w:rsid w:val="00432365"/>
    <w:rsid w:val="00441F13"/>
    <w:rsid w:val="00443823"/>
    <w:rsid w:val="00444C42"/>
    <w:rsid w:val="0045321C"/>
    <w:rsid w:val="004532FC"/>
    <w:rsid w:val="00465199"/>
    <w:rsid w:val="00486AC0"/>
    <w:rsid w:val="00494E60"/>
    <w:rsid w:val="004B0702"/>
    <w:rsid w:val="004B09DF"/>
    <w:rsid w:val="004B6D1C"/>
    <w:rsid w:val="004C1556"/>
    <w:rsid w:val="004C34CA"/>
    <w:rsid w:val="004D7D24"/>
    <w:rsid w:val="004E5141"/>
    <w:rsid w:val="004E7B87"/>
    <w:rsid w:val="00500131"/>
    <w:rsid w:val="00504DD0"/>
    <w:rsid w:val="00505986"/>
    <w:rsid w:val="00511E61"/>
    <w:rsid w:val="00512936"/>
    <w:rsid w:val="00514744"/>
    <w:rsid w:val="00527026"/>
    <w:rsid w:val="0054493B"/>
    <w:rsid w:val="005510D9"/>
    <w:rsid w:val="005543F9"/>
    <w:rsid w:val="005544B5"/>
    <w:rsid w:val="005975C1"/>
    <w:rsid w:val="005B0BD8"/>
    <w:rsid w:val="005C70CD"/>
    <w:rsid w:val="005E0E83"/>
    <w:rsid w:val="005E2B02"/>
    <w:rsid w:val="005F4CD8"/>
    <w:rsid w:val="006111F4"/>
    <w:rsid w:val="006262F1"/>
    <w:rsid w:val="00637CCA"/>
    <w:rsid w:val="006512E2"/>
    <w:rsid w:val="00665069"/>
    <w:rsid w:val="0068005E"/>
    <w:rsid w:val="006B13B6"/>
    <w:rsid w:val="006B7E2E"/>
    <w:rsid w:val="006C2630"/>
    <w:rsid w:val="006C6E03"/>
    <w:rsid w:val="006D4461"/>
    <w:rsid w:val="006F3EAB"/>
    <w:rsid w:val="006F7960"/>
    <w:rsid w:val="00711954"/>
    <w:rsid w:val="007164AA"/>
    <w:rsid w:val="00726317"/>
    <w:rsid w:val="00730211"/>
    <w:rsid w:val="007327ED"/>
    <w:rsid w:val="007425AC"/>
    <w:rsid w:val="0075268D"/>
    <w:rsid w:val="0076355F"/>
    <w:rsid w:val="00765A95"/>
    <w:rsid w:val="00771266"/>
    <w:rsid w:val="007A3873"/>
    <w:rsid w:val="007B77C7"/>
    <w:rsid w:val="007C20AB"/>
    <w:rsid w:val="007E2F90"/>
    <w:rsid w:val="007E35F8"/>
    <w:rsid w:val="007E5879"/>
    <w:rsid w:val="008112B1"/>
    <w:rsid w:val="008127FA"/>
    <w:rsid w:val="00824916"/>
    <w:rsid w:val="008261F9"/>
    <w:rsid w:val="00826B9B"/>
    <w:rsid w:val="00831495"/>
    <w:rsid w:val="00832AD1"/>
    <w:rsid w:val="00836485"/>
    <w:rsid w:val="00866060"/>
    <w:rsid w:val="00867849"/>
    <w:rsid w:val="008A186E"/>
    <w:rsid w:val="008B2504"/>
    <w:rsid w:val="008B5394"/>
    <w:rsid w:val="008B6334"/>
    <w:rsid w:val="008D1058"/>
    <w:rsid w:val="008E7C86"/>
    <w:rsid w:val="0090055F"/>
    <w:rsid w:val="009023E7"/>
    <w:rsid w:val="0091018B"/>
    <w:rsid w:val="009143E5"/>
    <w:rsid w:val="00924FD9"/>
    <w:rsid w:val="00936045"/>
    <w:rsid w:val="00943D4D"/>
    <w:rsid w:val="0096061F"/>
    <w:rsid w:val="00961E79"/>
    <w:rsid w:val="00966727"/>
    <w:rsid w:val="0098074E"/>
    <w:rsid w:val="00995E99"/>
    <w:rsid w:val="009A5581"/>
    <w:rsid w:val="009B39C8"/>
    <w:rsid w:val="009D6A69"/>
    <w:rsid w:val="009E6E88"/>
    <w:rsid w:val="009F4428"/>
    <w:rsid w:val="00A160C4"/>
    <w:rsid w:val="00A23D25"/>
    <w:rsid w:val="00A27339"/>
    <w:rsid w:val="00A52946"/>
    <w:rsid w:val="00A53096"/>
    <w:rsid w:val="00A60838"/>
    <w:rsid w:val="00A7063A"/>
    <w:rsid w:val="00A822FF"/>
    <w:rsid w:val="00A852A3"/>
    <w:rsid w:val="00A87759"/>
    <w:rsid w:val="00A9302E"/>
    <w:rsid w:val="00A95F01"/>
    <w:rsid w:val="00AA5DAF"/>
    <w:rsid w:val="00AC24CF"/>
    <w:rsid w:val="00AE0058"/>
    <w:rsid w:val="00AE4F77"/>
    <w:rsid w:val="00B037AD"/>
    <w:rsid w:val="00B05422"/>
    <w:rsid w:val="00B20190"/>
    <w:rsid w:val="00B22B52"/>
    <w:rsid w:val="00B42C1B"/>
    <w:rsid w:val="00B55868"/>
    <w:rsid w:val="00B67CE1"/>
    <w:rsid w:val="00B70E62"/>
    <w:rsid w:val="00B735E7"/>
    <w:rsid w:val="00B75918"/>
    <w:rsid w:val="00B773F3"/>
    <w:rsid w:val="00B819CA"/>
    <w:rsid w:val="00B908C8"/>
    <w:rsid w:val="00B97B34"/>
    <w:rsid w:val="00BA16F4"/>
    <w:rsid w:val="00BD4BCD"/>
    <w:rsid w:val="00C100D5"/>
    <w:rsid w:val="00C15E89"/>
    <w:rsid w:val="00C20D72"/>
    <w:rsid w:val="00C219D8"/>
    <w:rsid w:val="00C31FCA"/>
    <w:rsid w:val="00C332E3"/>
    <w:rsid w:val="00C47836"/>
    <w:rsid w:val="00C53349"/>
    <w:rsid w:val="00C718B0"/>
    <w:rsid w:val="00C77780"/>
    <w:rsid w:val="00C84591"/>
    <w:rsid w:val="00CA2887"/>
    <w:rsid w:val="00CB1EB8"/>
    <w:rsid w:val="00CB3912"/>
    <w:rsid w:val="00CB7E31"/>
    <w:rsid w:val="00CC1470"/>
    <w:rsid w:val="00CC2B37"/>
    <w:rsid w:val="00CD4F15"/>
    <w:rsid w:val="00CE1020"/>
    <w:rsid w:val="00D030D4"/>
    <w:rsid w:val="00D07C75"/>
    <w:rsid w:val="00D169DC"/>
    <w:rsid w:val="00D56853"/>
    <w:rsid w:val="00D57416"/>
    <w:rsid w:val="00D86538"/>
    <w:rsid w:val="00D969C5"/>
    <w:rsid w:val="00D9756D"/>
    <w:rsid w:val="00DE3A04"/>
    <w:rsid w:val="00DF72E7"/>
    <w:rsid w:val="00DF7C16"/>
    <w:rsid w:val="00E03D70"/>
    <w:rsid w:val="00E10688"/>
    <w:rsid w:val="00E260EE"/>
    <w:rsid w:val="00E57165"/>
    <w:rsid w:val="00E67AD3"/>
    <w:rsid w:val="00E716FD"/>
    <w:rsid w:val="00E83D2F"/>
    <w:rsid w:val="00E9662F"/>
    <w:rsid w:val="00EA1529"/>
    <w:rsid w:val="00EA59E3"/>
    <w:rsid w:val="00EA72BD"/>
    <w:rsid w:val="00EB5C48"/>
    <w:rsid w:val="00EC3093"/>
    <w:rsid w:val="00ED466B"/>
    <w:rsid w:val="00ED6288"/>
    <w:rsid w:val="00F118FC"/>
    <w:rsid w:val="00F258E0"/>
    <w:rsid w:val="00F449B3"/>
    <w:rsid w:val="00F56435"/>
    <w:rsid w:val="00F8164D"/>
    <w:rsid w:val="00F85DD8"/>
    <w:rsid w:val="00F954A0"/>
    <w:rsid w:val="00FB0B8C"/>
    <w:rsid w:val="00FB3D4B"/>
    <w:rsid w:val="00FC29C0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34F5C-5638-4DA3-8E05-B95C0146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FE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9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2936"/>
    <w:rPr>
      <w:color w:val="800080"/>
      <w:u w:val="single"/>
    </w:rPr>
  </w:style>
  <w:style w:type="paragraph" w:customStyle="1" w:styleId="font5">
    <w:name w:val="font5"/>
    <w:basedOn w:val="a"/>
    <w:rsid w:val="005129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5129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293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12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129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1293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129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12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129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529"/>
  </w:style>
  <w:style w:type="paragraph" w:styleId="a7">
    <w:name w:val="footer"/>
    <w:basedOn w:val="a"/>
    <w:link w:val="a8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529"/>
  </w:style>
  <w:style w:type="paragraph" w:customStyle="1" w:styleId="xl125">
    <w:name w:val="xl12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1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A15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EA15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EA15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A15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EA15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A15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A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A15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A15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A15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2F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3A2F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0"/>
    <w:link w:val="a9"/>
    <w:rsid w:val="003A2FE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3A2F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E0D94-82EA-428B-B52A-8448AE7C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1</Pages>
  <Words>21008</Words>
  <Characters>119746</Characters>
  <Application>Microsoft Office Word</Application>
  <DocSecurity>0</DocSecurity>
  <Lines>997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dcterms:created xsi:type="dcterms:W3CDTF">2021-07-08T05:59:00Z</dcterms:created>
  <dcterms:modified xsi:type="dcterms:W3CDTF">2023-10-05T11:03:00Z</dcterms:modified>
</cp:coreProperties>
</file>